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:rsidR="00C37E3D" w:rsidRPr="00791A8B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18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APPLICATION </w:t>
      </w:r>
    </w:p>
    <w:p w:rsidR="00AA669F" w:rsidRPr="00791A8B" w:rsidRDefault="006778C1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>(</w:t>
      </w:r>
      <w:r w:rsidRPr="0087173B">
        <w:rPr>
          <w:rFonts w:asciiTheme="minorHAnsi" w:hAnsiTheme="minorHAnsi"/>
          <w:b/>
          <w:i w:val="0"/>
          <w:color w:val="008000"/>
          <w:sz w:val="48"/>
          <w:szCs w:val="44"/>
          <w:u w:val="single"/>
        </w:rPr>
        <w:t>PUBLIC ENTIT</w:t>
      </w:r>
      <w:r w:rsidR="005C51A5" w:rsidRPr="0087173B">
        <w:rPr>
          <w:rFonts w:asciiTheme="minorHAnsi" w:hAnsiTheme="minorHAnsi"/>
          <w:b/>
          <w:i w:val="0"/>
          <w:color w:val="008000"/>
          <w:sz w:val="48"/>
          <w:szCs w:val="44"/>
          <w:u w:val="single"/>
        </w:rPr>
        <w:t>IES</w:t>
      </w:r>
      <w:r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>)</w:t>
      </w:r>
    </w:p>
    <w:p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:rsidR="009847FF" w:rsidRPr="00CF1702" w:rsidRDefault="00A40A0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noProof/>
        </w:rPr>
        <w:drawing>
          <wp:inline distT="0" distB="0" distL="0" distR="0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:rsidR="007572C4" w:rsidRPr="00E93148" w:rsidRDefault="00A40A09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" strokecolor="green" strokeweight="1.5pt"/>
            </w:pict>
          </mc:Fallback>
        </mc:AlternateContent>
      </w:r>
      <w:r w:rsidR="00A6312D" w:rsidRPr="00E93148">
        <w:rPr>
          <w:rFonts w:ascii="Calibri" w:hAnsi="Calibri" w:cs="Arial"/>
          <w:b/>
          <w:sz w:val="22"/>
        </w:rPr>
        <w:t xml:space="preserve">WHAT </w:t>
      </w:r>
      <w:r w:rsidR="001357F8" w:rsidRPr="00E93148">
        <w:rPr>
          <w:rFonts w:ascii="Calibri" w:hAnsi="Calibri" w:cs="Arial"/>
          <w:b/>
          <w:sz w:val="22"/>
        </w:rPr>
        <w:t>ARE</w:t>
      </w:r>
      <w:r w:rsidR="00A6312D"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:rsidR="0059772B" w:rsidRPr="00E073E9" w:rsidRDefault="0059772B" w:rsidP="0059772B">
      <w:pPr>
        <w:pStyle w:val="BlockText"/>
        <w:spacing w:after="120"/>
        <w:ind w:left="0"/>
        <w:rPr>
          <w:rFonts w:ascii="Calibri" w:hAnsi="Calibri" w:cs="Arial"/>
          <w:color w:val="008000"/>
          <w:sz w:val="14"/>
          <w:szCs w:val="18"/>
        </w:rPr>
      </w:pPr>
      <w:r w:rsidRPr="00E073E9">
        <w:rPr>
          <w:rFonts w:ascii="Calibri" w:hAnsi="Calibri"/>
          <w:sz w:val="22"/>
        </w:rPr>
        <w:t>The</w:t>
      </w:r>
      <w:r w:rsidR="00A40A09">
        <w:rPr>
          <w:rFonts w:ascii="Calibri" w:hAnsi="Calibri"/>
          <w:sz w:val="22"/>
        </w:rPr>
        <w:t xml:space="preserve"> 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Pr="00BF5990">
        <w:rPr>
          <w:rFonts w:ascii="Calibri" w:hAnsi="Calibri"/>
          <w:b/>
          <w:sz w:val="22"/>
        </w:rPr>
        <w:t>Commonwealth agencies, public colleges and universities, and municipalities</w:t>
      </w:r>
      <w:r w:rsidRPr="00E073E9">
        <w:rPr>
          <w:rFonts w:ascii="Calibri" w:hAnsi="Calibri"/>
          <w:sz w:val="22"/>
        </w:rPr>
        <w:t>, as well as public sector staff or volunteers</w:t>
      </w:r>
      <w:r>
        <w:rPr>
          <w:rFonts w:ascii="Calibri" w:hAnsi="Calibri"/>
          <w:sz w:val="22"/>
        </w:rPr>
        <w:t xml:space="preserve"> (separate application)</w:t>
      </w:r>
      <w:r w:rsidRPr="00E073E9">
        <w:rPr>
          <w:rFonts w:ascii="Calibri" w:hAnsi="Calibri"/>
          <w:sz w:val="22"/>
        </w:rPr>
        <w:t xml:space="preserve">, for outstanding efforts in implementing policies and programs that result in </w:t>
      </w:r>
      <w:r w:rsidR="009B73ED">
        <w:rPr>
          <w:rFonts w:ascii="Calibri" w:hAnsi="Calibri"/>
          <w:sz w:val="22"/>
          <w:u w:val="single"/>
        </w:rPr>
        <w:t>m</w:t>
      </w:r>
      <w:r w:rsidRPr="00E073E9">
        <w:rPr>
          <w:rFonts w:ascii="Calibri" w:hAnsi="Calibri"/>
          <w:sz w:val="22"/>
          <w:u w:val="single"/>
        </w:rPr>
        <w:t>easureable environmental and energy benefits.</w:t>
      </w:r>
      <w:r w:rsidRPr="00E073E9">
        <w:rPr>
          <w:rFonts w:ascii="Calibri" w:hAnsi="Calibri"/>
          <w:sz w:val="22"/>
        </w:rPr>
        <w:t xml:space="preserve"> The Awards highlight accomplishments resulting from state and municipal efforts related to Leading by Example programs that are targeted primarily at a reduction in overall environmental impacts of </w:t>
      </w:r>
      <w:r w:rsidRPr="00BF5990">
        <w:rPr>
          <w:rFonts w:ascii="Calibri" w:hAnsi="Calibri"/>
          <w:b/>
          <w:sz w:val="22"/>
          <w:u w:val="single"/>
        </w:rPr>
        <w:t>government operations.</w:t>
      </w:r>
      <w:r w:rsidRPr="00E073E9">
        <w:rPr>
          <w:rFonts w:ascii="Calibri" w:hAnsi="Calibri"/>
          <w:sz w:val="22"/>
        </w:rPr>
        <w:t xml:space="preserve"> See specific award criteria </w:t>
      </w:r>
      <w:r w:rsidR="00A8288A">
        <w:rPr>
          <w:rFonts w:ascii="Calibri" w:hAnsi="Calibri"/>
          <w:sz w:val="22"/>
        </w:rPr>
        <w:t>below.</w:t>
      </w:r>
    </w:p>
    <w:p w:rsidR="00494206" w:rsidRPr="00E93148" w:rsidRDefault="00A6312D" w:rsidP="0004092A">
      <w:pPr>
        <w:pStyle w:val="BlockText"/>
        <w:spacing w:before="120"/>
        <w:ind w:left="0"/>
        <w:rPr>
          <w:rFonts w:ascii="Calibri" w:hAnsi="Calibri"/>
          <w:sz w:val="22"/>
        </w:rPr>
      </w:pPr>
      <w:r w:rsidRPr="00E93148">
        <w:rPr>
          <w:rFonts w:ascii="Calibri" w:hAnsi="Calibri" w:cs="Arial"/>
          <w:b/>
          <w:sz w:val="22"/>
        </w:rPr>
        <w:t>ELIGIBLE NOMINEES:</w:t>
      </w:r>
    </w:p>
    <w:p w:rsidR="00777607" w:rsidRPr="00542898" w:rsidRDefault="0014550A" w:rsidP="00777607">
      <w:pPr>
        <w:pStyle w:val="BlockText"/>
        <w:ind w:left="0"/>
        <w:rPr>
          <w:rFonts w:ascii="Calibri" w:hAnsi="Calibri"/>
          <w:b/>
          <w:color w:val="008000"/>
          <w:sz w:val="22"/>
        </w:rPr>
      </w:pPr>
      <w:r w:rsidRPr="00542898">
        <w:rPr>
          <w:rFonts w:ascii="Calibri" w:hAnsi="Calibri"/>
          <w:b/>
          <w:color w:val="008000"/>
          <w:sz w:val="22"/>
        </w:rPr>
        <w:t>PUBLIC ENTITIES:</w:t>
      </w:r>
    </w:p>
    <w:p w:rsidR="00A6312D" w:rsidRPr="00E93148" w:rsidRDefault="00B02723" w:rsidP="0004092A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S</w:t>
      </w:r>
      <w:r w:rsidR="00203798" w:rsidRPr="00E93148">
        <w:rPr>
          <w:rFonts w:ascii="Calibri" w:hAnsi="Calibri"/>
          <w:color w:val="008000"/>
          <w:sz w:val="22"/>
        </w:rPr>
        <w:t>tate agenc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203798" w:rsidRPr="00E93148">
        <w:rPr>
          <w:rFonts w:ascii="Calibri" w:hAnsi="Calibri"/>
          <w:color w:val="008000"/>
          <w:sz w:val="22"/>
        </w:rPr>
        <w:t>authorit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8312FA" w:rsidRPr="00E93148">
        <w:rPr>
          <w:rFonts w:ascii="Calibri" w:hAnsi="Calibri"/>
          <w:color w:val="008000"/>
          <w:sz w:val="22"/>
        </w:rPr>
        <w:t>public colleges</w:t>
      </w:r>
      <w:r w:rsidR="00AD4F94" w:rsidRPr="00E93148">
        <w:rPr>
          <w:rFonts w:ascii="Calibri" w:hAnsi="Calibri"/>
          <w:color w:val="008000"/>
          <w:sz w:val="22"/>
        </w:rPr>
        <w:t xml:space="preserve"> and </w:t>
      </w:r>
      <w:r w:rsidR="00E654AF" w:rsidRPr="00E93148">
        <w:rPr>
          <w:rFonts w:ascii="Calibri" w:hAnsi="Calibri"/>
          <w:color w:val="008000"/>
          <w:sz w:val="22"/>
        </w:rPr>
        <w:t>univer</w:t>
      </w:r>
      <w:r w:rsidR="00AD4F94" w:rsidRPr="00E93148">
        <w:rPr>
          <w:rFonts w:ascii="Calibri" w:hAnsi="Calibri"/>
          <w:color w:val="008000"/>
          <w:sz w:val="22"/>
        </w:rPr>
        <w:t>sities</w:t>
      </w:r>
      <w:r w:rsidR="008312FA" w:rsidRPr="00E93148">
        <w:rPr>
          <w:rFonts w:ascii="Calibri" w:hAnsi="Calibri"/>
          <w:color w:val="008000"/>
          <w:sz w:val="22"/>
        </w:rPr>
        <w:t xml:space="preserve">, and/or </w:t>
      </w:r>
      <w:r w:rsidR="00552ECF" w:rsidRPr="00E93148">
        <w:rPr>
          <w:rFonts w:ascii="Calibri" w:hAnsi="Calibri"/>
          <w:color w:val="008000"/>
          <w:sz w:val="22"/>
        </w:rPr>
        <w:t xml:space="preserve">their </w:t>
      </w:r>
      <w:r w:rsidR="00AD4F94" w:rsidRPr="00E93148">
        <w:rPr>
          <w:rFonts w:ascii="Calibri" w:hAnsi="Calibri"/>
          <w:color w:val="008000"/>
          <w:sz w:val="22"/>
        </w:rPr>
        <w:t xml:space="preserve">individual </w:t>
      </w:r>
      <w:r w:rsidR="008312FA" w:rsidRPr="00E93148">
        <w:rPr>
          <w:rFonts w:ascii="Calibri" w:hAnsi="Calibri"/>
          <w:color w:val="008000"/>
          <w:sz w:val="22"/>
        </w:rPr>
        <w:t>departments</w:t>
      </w:r>
      <w:r w:rsidR="00AD4F94" w:rsidRPr="00E93148">
        <w:rPr>
          <w:rFonts w:ascii="Calibri" w:hAnsi="Calibri"/>
          <w:color w:val="008000"/>
          <w:sz w:val="22"/>
        </w:rPr>
        <w:t xml:space="preserve"> or </w:t>
      </w:r>
      <w:r w:rsidR="008312FA" w:rsidRPr="00E93148">
        <w:rPr>
          <w:rFonts w:ascii="Calibri" w:hAnsi="Calibri"/>
          <w:color w:val="008000"/>
          <w:sz w:val="22"/>
        </w:rPr>
        <w:t xml:space="preserve">facilities </w:t>
      </w:r>
    </w:p>
    <w:p w:rsidR="00777607" w:rsidRPr="00E93148" w:rsidRDefault="00B02723" w:rsidP="00777607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M</w:t>
      </w:r>
      <w:r w:rsidR="007572C4" w:rsidRPr="00E93148">
        <w:rPr>
          <w:rFonts w:ascii="Calibri" w:hAnsi="Calibri"/>
          <w:color w:val="008000"/>
          <w:sz w:val="22"/>
        </w:rPr>
        <w:t>unicipalities and</w:t>
      </w:r>
      <w:r w:rsidR="00663B30" w:rsidRPr="00E93148">
        <w:rPr>
          <w:rFonts w:ascii="Calibri" w:hAnsi="Calibri"/>
          <w:color w:val="008000"/>
          <w:sz w:val="22"/>
        </w:rPr>
        <w:t>/or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AD4F94" w:rsidRPr="00E93148">
        <w:rPr>
          <w:rFonts w:ascii="Calibri" w:hAnsi="Calibri"/>
          <w:color w:val="008000"/>
          <w:sz w:val="22"/>
        </w:rPr>
        <w:t>individual municipal d</w:t>
      </w:r>
      <w:r w:rsidR="007572C4" w:rsidRPr="00E93148">
        <w:rPr>
          <w:rFonts w:ascii="Calibri" w:hAnsi="Calibri"/>
          <w:color w:val="008000"/>
          <w:sz w:val="22"/>
        </w:rPr>
        <w:t xml:space="preserve">epartments, </w:t>
      </w:r>
      <w:r w:rsidR="00857889" w:rsidRPr="00E93148">
        <w:rPr>
          <w:rFonts w:ascii="Calibri" w:hAnsi="Calibri"/>
          <w:color w:val="008000"/>
          <w:sz w:val="22"/>
        </w:rPr>
        <w:t xml:space="preserve">municipal or regional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s</w:t>
      </w:r>
      <w:r w:rsidR="00AD4F94" w:rsidRPr="00E93148">
        <w:rPr>
          <w:rFonts w:ascii="Calibri" w:hAnsi="Calibri"/>
          <w:color w:val="008000"/>
          <w:sz w:val="22"/>
        </w:rPr>
        <w:t xml:space="preserve">,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 districts</w:t>
      </w:r>
      <w:r w:rsidR="00E654AF" w:rsidRPr="00E93148">
        <w:rPr>
          <w:rFonts w:ascii="Calibri" w:hAnsi="Calibri"/>
          <w:color w:val="008000"/>
          <w:sz w:val="22"/>
        </w:rPr>
        <w:t>,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306AF4" w:rsidRPr="00E93148">
        <w:rPr>
          <w:rFonts w:ascii="Calibri" w:hAnsi="Calibri"/>
          <w:color w:val="008000"/>
          <w:sz w:val="22"/>
        </w:rPr>
        <w:t xml:space="preserve">regional </w:t>
      </w:r>
      <w:r w:rsidR="003F1A27" w:rsidRPr="00E93148">
        <w:rPr>
          <w:rFonts w:ascii="Calibri" w:hAnsi="Calibri"/>
          <w:color w:val="008000"/>
          <w:sz w:val="22"/>
        </w:rPr>
        <w:t xml:space="preserve">planning commissions </w:t>
      </w:r>
      <w:r w:rsidR="008E6F14" w:rsidRPr="00E93148">
        <w:rPr>
          <w:rFonts w:ascii="Calibri" w:hAnsi="Calibri"/>
          <w:color w:val="008000"/>
          <w:sz w:val="22"/>
        </w:rPr>
        <w:t>or</w:t>
      </w:r>
      <w:r w:rsidR="003F1A27" w:rsidRPr="00E93148">
        <w:rPr>
          <w:rFonts w:ascii="Calibri" w:hAnsi="Calibri"/>
          <w:color w:val="008000"/>
          <w:sz w:val="22"/>
        </w:rPr>
        <w:t xml:space="preserve"> other regional public </w:t>
      </w:r>
      <w:r w:rsidR="00306AF4" w:rsidRPr="00E93148">
        <w:rPr>
          <w:rFonts w:ascii="Calibri" w:hAnsi="Calibri"/>
          <w:color w:val="008000"/>
          <w:sz w:val="22"/>
        </w:rPr>
        <w:t xml:space="preserve">entities working with municipalities, </w:t>
      </w:r>
      <w:r w:rsidR="007572C4" w:rsidRPr="00E93148">
        <w:rPr>
          <w:rFonts w:ascii="Calibri" w:hAnsi="Calibri"/>
          <w:color w:val="008000"/>
          <w:sz w:val="22"/>
        </w:rPr>
        <w:t>and public purchasing cooperatives</w:t>
      </w:r>
      <w:r w:rsidR="00777607" w:rsidRPr="00E93148">
        <w:rPr>
          <w:rFonts w:ascii="Calibri" w:hAnsi="Calibri"/>
          <w:color w:val="008000"/>
          <w:sz w:val="22"/>
        </w:rPr>
        <w:t xml:space="preserve"> </w:t>
      </w:r>
    </w:p>
    <w:p w:rsidR="00E654AF" w:rsidRPr="00E93148" w:rsidRDefault="00777607" w:rsidP="00290829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Awards will be presented to up to two state agencies, up to two public colleges/universities, and up to two municipalities</w:t>
      </w:r>
    </w:p>
    <w:p w:rsidR="00472C5E" w:rsidRPr="00BF5990" w:rsidRDefault="0014550A" w:rsidP="00BF5990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Calibri" w:hAnsi="Calibri"/>
          <w:b/>
          <w:i/>
          <w:sz w:val="22"/>
        </w:rPr>
      </w:pPr>
      <w:r w:rsidRPr="00BF5990">
        <w:rPr>
          <w:rFonts w:ascii="Calibri" w:hAnsi="Calibri"/>
          <w:b/>
          <w:i/>
          <w:color w:val="0066FF"/>
          <w:sz w:val="22"/>
        </w:rPr>
        <w:t>INDIVIDUALS</w:t>
      </w:r>
      <w:r w:rsidR="00472C5E" w:rsidRPr="00BF5990">
        <w:rPr>
          <w:rFonts w:ascii="Calibri" w:hAnsi="Calibri"/>
          <w:b/>
          <w:i/>
          <w:color w:val="0066FF"/>
          <w:sz w:val="22"/>
        </w:rPr>
        <w:t>:</w:t>
      </w:r>
      <w:r w:rsidR="00B87019">
        <w:rPr>
          <w:rFonts w:ascii="Calibri" w:hAnsi="Calibri"/>
          <w:b/>
          <w:i/>
          <w:color w:val="0066FF"/>
          <w:sz w:val="22"/>
        </w:rPr>
        <w:t xml:space="preserve"> 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For Individual Awards, see </w:t>
      </w:r>
      <w:r w:rsidR="00472C5E" w:rsidRPr="00BF5990">
        <w:rPr>
          <w:rFonts w:ascii="Calibri" w:hAnsi="Calibri"/>
          <w:b/>
          <w:i/>
          <w:color w:val="0066FF"/>
          <w:sz w:val="22"/>
          <w:u w:val="single"/>
        </w:rPr>
        <w:t>separate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 </w:t>
      </w:r>
      <w:r w:rsidR="00C00FA9">
        <w:rPr>
          <w:rFonts w:ascii="Calibri" w:hAnsi="Calibri"/>
          <w:b/>
          <w:i/>
          <w:color w:val="0066FF"/>
          <w:sz w:val="22"/>
        </w:rPr>
        <w:t>2018</w:t>
      </w:r>
      <w:r w:rsidR="00472C5E" w:rsidRPr="00BF5990">
        <w:rPr>
          <w:rFonts w:ascii="Calibri" w:hAnsi="Calibri"/>
          <w:b/>
          <w:i/>
          <w:color w:val="0066FF"/>
          <w:sz w:val="22"/>
        </w:rPr>
        <w:t xml:space="preserve"> Individual LBE Awards application</w:t>
      </w:r>
      <w:r w:rsidR="003729A6" w:rsidRPr="00BF5990">
        <w:rPr>
          <w:rFonts w:ascii="Calibri" w:hAnsi="Calibri"/>
          <w:b/>
          <w:i/>
          <w:color w:val="0066FF"/>
          <w:sz w:val="22"/>
        </w:rPr>
        <w:t xml:space="preserve"> </w:t>
      </w:r>
      <w:r w:rsidR="00235477" w:rsidRPr="00BF5990">
        <w:rPr>
          <w:rFonts w:ascii="Calibri" w:hAnsi="Calibri"/>
          <w:b/>
          <w:i/>
          <w:color w:val="0066FF"/>
          <w:sz w:val="22"/>
        </w:rPr>
        <w:t xml:space="preserve">document </w:t>
      </w:r>
      <w:r w:rsidR="003729A6" w:rsidRPr="00BF5990">
        <w:rPr>
          <w:rFonts w:ascii="Calibri" w:hAnsi="Calibri"/>
          <w:b/>
          <w:i/>
          <w:color w:val="0066FF"/>
          <w:sz w:val="22"/>
        </w:rPr>
        <w:t>on the</w:t>
      </w:r>
      <w:r w:rsidR="003729A6" w:rsidRPr="00BF5990">
        <w:rPr>
          <w:rFonts w:ascii="Calibri" w:hAnsi="Calibri"/>
          <w:b/>
          <w:i/>
          <w:sz w:val="22"/>
        </w:rPr>
        <w:t xml:space="preserve"> </w:t>
      </w:r>
      <w:hyperlink r:id="rId12" w:history="1">
        <w:r w:rsidR="003729A6" w:rsidRPr="00BF5990">
          <w:rPr>
            <w:rStyle w:val="Hyperlink"/>
            <w:rFonts w:ascii="Calibri" w:hAnsi="Calibri"/>
            <w:b/>
            <w:i/>
            <w:sz w:val="22"/>
          </w:rPr>
          <w:t>LBE Awards webpage</w:t>
        </w:r>
      </w:hyperlink>
    </w:p>
    <w:p w:rsidR="00D155A7" w:rsidRPr="00584F69" w:rsidRDefault="00D566AA" w:rsidP="0004092A">
      <w:pPr>
        <w:pStyle w:val="BlockText"/>
        <w:spacing w:after="120"/>
        <w:ind w:left="0" w:right="576"/>
        <w:rPr>
          <w:rFonts w:asciiTheme="minorHAnsi" w:hAnsiTheme="minorHAnsi"/>
          <w:i/>
          <w:sz w:val="22"/>
        </w:rPr>
      </w:pPr>
      <w:r w:rsidRPr="00584F69">
        <w:rPr>
          <w:rFonts w:asciiTheme="minorHAnsi" w:hAnsiTheme="minorHAnsi"/>
          <w:b/>
          <w:i/>
          <w:sz w:val="22"/>
        </w:rPr>
        <w:t>201</w:t>
      </w:r>
      <w:r w:rsidR="0087173B">
        <w:rPr>
          <w:rFonts w:asciiTheme="minorHAnsi" w:hAnsiTheme="minorHAnsi"/>
          <w:b/>
          <w:i/>
          <w:sz w:val="22"/>
        </w:rPr>
        <w:t>7</w:t>
      </w:r>
      <w:r w:rsidRPr="00584F69">
        <w:rPr>
          <w:rFonts w:asciiTheme="minorHAnsi" w:hAnsiTheme="minorHAnsi"/>
          <w:b/>
          <w:i/>
          <w:sz w:val="22"/>
        </w:rPr>
        <w:t xml:space="preserve"> </w:t>
      </w:r>
      <w:r w:rsidR="00552ECF" w:rsidRPr="00584F69">
        <w:rPr>
          <w:rFonts w:asciiTheme="minorHAnsi" w:hAnsiTheme="minorHAnsi"/>
          <w:b/>
          <w:i/>
          <w:sz w:val="22"/>
        </w:rPr>
        <w:t xml:space="preserve">winners </w:t>
      </w:r>
      <w:r w:rsidR="000C3FF6" w:rsidRPr="00584F69">
        <w:rPr>
          <w:rFonts w:asciiTheme="minorHAnsi" w:hAnsiTheme="minorHAnsi"/>
          <w:b/>
          <w:i/>
          <w:sz w:val="22"/>
        </w:rPr>
        <w:t xml:space="preserve">are </w:t>
      </w:r>
      <w:r w:rsidR="00857889" w:rsidRPr="00584F69">
        <w:rPr>
          <w:rFonts w:asciiTheme="minorHAnsi" w:hAnsiTheme="minorHAnsi"/>
          <w:b/>
          <w:i/>
          <w:sz w:val="22"/>
        </w:rPr>
        <w:t xml:space="preserve">NOT </w:t>
      </w:r>
      <w:r w:rsidR="000C3FF6" w:rsidRPr="00584F69">
        <w:rPr>
          <w:rFonts w:asciiTheme="minorHAnsi" w:hAnsiTheme="minorHAnsi"/>
          <w:b/>
          <w:i/>
          <w:sz w:val="22"/>
        </w:rPr>
        <w:t>eligible</w:t>
      </w:r>
      <w:r w:rsidR="00857889" w:rsidRPr="00584F69">
        <w:rPr>
          <w:rFonts w:asciiTheme="minorHAnsi" w:hAnsiTheme="minorHAnsi"/>
          <w:b/>
          <w:i/>
          <w:sz w:val="22"/>
        </w:rPr>
        <w:t xml:space="preserve"> for a </w:t>
      </w:r>
      <w:r w:rsidR="0087173B">
        <w:rPr>
          <w:rFonts w:asciiTheme="minorHAnsi" w:hAnsiTheme="minorHAnsi"/>
          <w:b/>
          <w:i/>
          <w:sz w:val="22"/>
        </w:rPr>
        <w:t>2018</w:t>
      </w:r>
      <w:r w:rsidR="00C00FA9">
        <w:rPr>
          <w:rFonts w:asciiTheme="minorHAnsi" w:hAnsiTheme="minorHAnsi"/>
          <w:b/>
          <w:i/>
          <w:sz w:val="22"/>
        </w:rPr>
        <w:t xml:space="preserve"> </w:t>
      </w:r>
      <w:r w:rsidR="00857889" w:rsidRPr="00584F69">
        <w:rPr>
          <w:rFonts w:asciiTheme="minorHAnsi" w:hAnsiTheme="minorHAnsi"/>
          <w:b/>
          <w:i/>
          <w:sz w:val="22"/>
        </w:rPr>
        <w:t>award</w:t>
      </w:r>
      <w:r w:rsidR="000C3FF6" w:rsidRPr="00584F69">
        <w:rPr>
          <w:rFonts w:asciiTheme="minorHAnsi" w:hAnsiTheme="minorHAnsi"/>
          <w:sz w:val="22"/>
        </w:rPr>
        <w:t xml:space="preserve">. </w:t>
      </w:r>
      <w:r w:rsidR="00C8701D" w:rsidRPr="00584F69">
        <w:rPr>
          <w:rFonts w:asciiTheme="minorHAnsi" w:hAnsiTheme="minorHAnsi"/>
          <w:sz w:val="22"/>
        </w:rPr>
        <w:t>See</w:t>
      </w:r>
      <w:r w:rsidR="00C8701D" w:rsidRPr="00584F69">
        <w:rPr>
          <w:rFonts w:asciiTheme="minorHAnsi" w:hAnsiTheme="minorHAnsi"/>
          <w:i/>
          <w:sz w:val="22"/>
        </w:rPr>
        <w:t xml:space="preserve"> </w:t>
      </w:r>
      <w:r w:rsidR="00584F69" w:rsidRPr="00584F69">
        <w:rPr>
          <w:rFonts w:asciiTheme="minorHAnsi" w:hAnsiTheme="minorHAnsi"/>
          <w:sz w:val="22"/>
        </w:rPr>
        <w:t xml:space="preserve">the </w:t>
      </w:r>
      <w:hyperlink r:id="rId13" w:history="1">
        <w:r w:rsidR="00584F69" w:rsidRPr="00584F69">
          <w:rPr>
            <w:rStyle w:val="Hyperlink"/>
            <w:rFonts w:asciiTheme="minorHAnsi" w:hAnsiTheme="minorHAnsi"/>
            <w:sz w:val="22"/>
          </w:rPr>
          <w:t>LBE Awards webpage</w:t>
        </w:r>
      </w:hyperlink>
      <w:r w:rsidR="00584F69">
        <w:rPr>
          <w:rFonts w:asciiTheme="minorHAnsi" w:hAnsiTheme="minorHAnsi"/>
          <w:i/>
          <w:sz w:val="22"/>
        </w:rPr>
        <w:t xml:space="preserve"> </w:t>
      </w:r>
      <w:r w:rsidR="00C8701D" w:rsidRPr="00584F69">
        <w:rPr>
          <w:rFonts w:asciiTheme="minorHAnsi" w:hAnsiTheme="minorHAnsi"/>
          <w:sz w:val="22"/>
        </w:rPr>
        <w:t>for a list of previous winners.</w:t>
      </w:r>
    </w:p>
    <w:p w:rsidR="009E5ABB" w:rsidRPr="00E93148" w:rsidRDefault="009E5ABB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r w:rsidR="00B87019">
        <w:rPr>
          <w:rFonts w:ascii="Calibri" w:hAnsi="Calibri" w:cs="Arial"/>
          <w:b/>
          <w:sz w:val="22"/>
        </w:rPr>
        <w:t>TYPES OF INITIATIVES WILL BE CONSIDERED</w:t>
      </w:r>
      <w:r w:rsidRPr="00E93148">
        <w:rPr>
          <w:rFonts w:ascii="Calibri" w:hAnsi="Calibri" w:cs="Arial"/>
          <w:b/>
          <w:sz w:val="22"/>
        </w:rPr>
        <w:t>?</w:t>
      </w:r>
    </w:p>
    <w:p w:rsidR="009B73ED" w:rsidRPr="00BF5990" w:rsidRDefault="009B73ED" w:rsidP="0004092A">
      <w:pPr>
        <w:jc w:val="both"/>
        <w:rPr>
          <w:rFonts w:ascii="Calibri" w:hAnsi="Calibri"/>
          <w:sz w:val="18"/>
        </w:rPr>
        <w:sectPr w:rsidR="009B73ED" w:rsidRPr="00BF5990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80"/>
      </w:tblGrid>
      <w:tr w:rsidR="009B73ED" w:rsidTr="004E60A6">
        <w:tc>
          <w:tcPr>
            <w:tcW w:w="5490" w:type="dxa"/>
          </w:tcPr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Energy efficiency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Renewable energy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Greenhouse gas emissions reductions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  <w:szCs w:val="22"/>
              </w:rPr>
              <w:t>High-performance building design and construction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Waste minimization, material reuse, recycling, and/or composting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Procurement of recycled and environmentally preferable products (EPPs)</w:t>
            </w:r>
          </w:p>
        </w:tc>
        <w:tc>
          <w:tcPr>
            <w:tcW w:w="5480" w:type="dxa"/>
          </w:tcPr>
          <w:p w:rsidR="009B73ED" w:rsidRP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Reduction or elimination of use of toxic chemicals and products</w:t>
            </w:r>
          </w:p>
          <w:p w:rsidR="009B73ED" w:rsidRP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Water conservation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9B73ED" w:rsidRPr="009B73ED">
              <w:rPr>
                <w:rFonts w:ascii="Calibri" w:hAnsi="Calibri"/>
                <w:sz w:val="22"/>
              </w:rPr>
              <w:t>Sustainable landscaping</w:t>
            </w:r>
          </w:p>
          <w:p w:rsidR="00B87019" w:rsidRPr="00B87019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>Open space conservation/preservation</w:t>
            </w:r>
          </w:p>
          <w:p w:rsidR="00B87019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 xml:space="preserve">Alternative transportation and/or fleet efficiency </w:t>
            </w:r>
          </w:p>
          <w:p w:rsidR="009B73ED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P</w:t>
            </w:r>
            <w:r w:rsidRPr="00B87019">
              <w:rPr>
                <w:rFonts w:ascii="Calibri" w:hAnsi="Calibri"/>
                <w:sz w:val="22"/>
              </w:rPr>
              <w:t>romotion of sustainability practices among employees, students, and/or the public</w:t>
            </w:r>
          </w:p>
          <w:p w:rsidR="00B87019" w:rsidRPr="00BF5990" w:rsidRDefault="00B87019" w:rsidP="00BF5990">
            <w:pPr>
              <w:numPr>
                <w:ilvl w:val="0"/>
                <w:numId w:val="31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Other sustainable practices and initiatives</w:t>
            </w:r>
          </w:p>
        </w:tc>
      </w:tr>
    </w:tbl>
    <w:p w:rsidR="009B73ED" w:rsidRDefault="00063BBA" w:rsidP="00BF5990">
      <w:pPr>
        <w:ind w:left="360"/>
        <w:mirrorIndents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:rsidR="007572C4" w:rsidRPr="00E93148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:rsidR="007572C4" w:rsidRPr="00E93148" w:rsidRDefault="007572C4" w:rsidP="0004092A">
      <w:pPr>
        <w:spacing w:after="120"/>
        <w:ind w:right="288"/>
        <w:jc w:val="both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The </w:t>
      </w:r>
      <w:r w:rsidR="00F22A5D" w:rsidRPr="00E93148">
        <w:rPr>
          <w:rFonts w:ascii="Calibri" w:hAnsi="Calibri"/>
          <w:sz w:val="22"/>
        </w:rPr>
        <w:t>LBE</w:t>
      </w:r>
      <w:r w:rsidR="00F94673" w:rsidRPr="00E93148">
        <w:rPr>
          <w:rFonts w:ascii="Calibri" w:hAnsi="Calibri"/>
          <w:sz w:val="22"/>
        </w:rPr>
        <w:t xml:space="preserve"> Award</w:t>
      </w:r>
      <w:r w:rsidR="00F163BA" w:rsidRPr="00E93148">
        <w:rPr>
          <w:rFonts w:ascii="Calibri" w:hAnsi="Calibri"/>
          <w:sz w:val="22"/>
        </w:rPr>
        <w:t>s</w:t>
      </w:r>
      <w:r w:rsidR="00F94673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will be presented </w:t>
      </w:r>
      <w:r w:rsidR="00E1340E" w:rsidRPr="00E93148">
        <w:rPr>
          <w:rFonts w:ascii="Calibri" w:hAnsi="Calibri"/>
          <w:sz w:val="22"/>
        </w:rPr>
        <w:t xml:space="preserve">at </w:t>
      </w:r>
      <w:r w:rsidR="009C1C69" w:rsidRPr="00E93148">
        <w:rPr>
          <w:rFonts w:ascii="Calibri" w:hAnsi="Calibri"/>
          <w:sz w:val="22"/>
        </w:rPr>
        <w:t>a</w:t>
      </w:r>
      <w:r w:rsidR="00E1340E" w:rsidRPr="00E93148">
        <w:rPr>
          <w:rFonts w:ascii="Calibri" w:hAnsi="Calibri"/>
          <w:sz w:val="22"/>
        </w:rPr>
        <w:t xml:space="preserve"> </w:t>
      </w:r>
      <w:r w:rsidR="00E1340E" w:rsidRPr="00E93148">
        <w:rPr>
          <w:rFonts w:ascii="Calibri" w:hAnsi="Calibri"/>
          <w:b/>
          <w:sz w:val="22"/>
        </w:rPr>
        <w:t>State House</w:t>
      </w:r>
      <w:r w:rsidR="009C1C69" w:rsidRPr="00E93148">
        <w:rPr>
          <w:rFonts w:ascii="Calibri" w:hAnsi="Calibri"/>
          <w:b/>
          <w:sz w:val="22"/>
        </w:rPr>
        <w:t xml:space="preserve"> ceremony</w:t>
      </w:r>
      <w:r w:rsidR="00E1340E" w:rsidRPr="00E93148">
        <w:rPr>
          <w:rFonts w:ascii="Calibri" w:hAnsi="Calibri"/>
          <w:b/>
          <w:sz w:val="22"/>
        </w:rPr>
        <w:t xml:space="preserve"> in </w:t>
      </w:r>
      <w:r w:rsidR="00F76E1F" w:rsidRPr="00E93148">
        <w:rPr>
          <w:rFonts w:ascii="Calibri" w:hAnsi="Calibri"/>
          <w:b/>
          <w:sz w:val="22"/>
        </w:rPr>
        <w:t>the fall</w:t>
      </w:r>
      <w:r w:rsidR="00393190" w:rsidRPr="00E93148">
        <w:rPr>
          <w:rFonts w:ascii="Calibri" w:hAnsi="Calibri"/>
          <w:b/>
          <w:sz w:val="22"/>
        </w:rPr>
        <w:t xml:space="preserve"> of </w:t>
      </w:r>
      <w:r w:rsidR="008E1971">
        <w:rPr>
          <w:rFonts w:ascii="Calibri" w:hAnsi="Calibri"/>
          <w:b/>
          <w:sz w:val="22"/>
        </w:rPr>
        <w:t>2018</w:t>
      </w:r>
      <w:r w:rsidRPr="00E93148">
        <w:rPr>
          <w:rFonts w:ascii="Calibri" w:hAnsi="Calibri"/>
          <w:sz w:val="22"/>
        </w:rPr>
        <w:t>.</w:t>
      </w:r>
      <w:r w:rsidR="004E13DA" w:rsidRPr="00E93148">
        <w:rPr>
          <w:rFonts w:ascii="Calibri" w:hAnsi="Calibri"/>
          <w:sz w:val="22"/>
        </w:rPr>
        <w:t xml:space="preserve"> Media</w:t>
      </w:r>
      <w:r w:rsidR="00755CD7" w:rsidRPr="00E93148">
        <w:rPr>
          <w:rFonts w:ascii="Calibri" w:hAnsi="Calibri"/>
          <w:sz w:val="22"/>
        </w:rPr>
        <w:t xml:space="preserve">, </w:t>
      </w:r>
      <w:r w:rsidR="004E13DA" w:rsidRPr="00E93148">
        <w:rPr>
          <w:rFonts w:ascii="Calibri" w:hAnsi="Calibri"/>
          <w:sz w:val="22"/>
        </w:rPr>
        <w:t>state legislators</w:t>
      </w:r>
      <w:r w:rsidR="00755CD7" w:rsidRPr="00E93148">
        <w:rPr>
          <w:rFonts w:ascii="Calibri" w:hAnsi="Calibri"/>
          <w:sz w:val="22"/>
        </w:rPr>
        <w:t>, public officials,</w:t>
      </w:r>
      <w:r w:rsidR="004E13DA" w:rsidRPr="00E93148">
        <w:rPr>
          <w:rFonts w:ascii="Calibri" w:hAnsi="Calibri"/>
          <w:sz w:val="22"/>
        </w:rPr>
        <w:t xml:space="preserve"> and </w:t>
      </w:r>
      <w:r w:rsidR="00504D4F" w:rsidRPr="00E93148">
        <w:rPr>
          <w:rFonts w:ascii="Calibri" w:hAnsi="Calibri"/>
          <w:sz w:val="22"/>
        </w:rPr>
        <w:t>others</w:t>
      </w:r>
      <w:r w:rsidR="004E13DA" w:rsidRPr="00E93148">
        <w:rPr>
          <w:rFonts w:ascii="Calibri" w:hAnsi="Calibri"/>
          <w:sz w:val="22"/>
        </w:rPr>
        <w:t xml:space="preserve"> </w:t>
      </w:r>
      <w:r w:rsidR="004F684F" w:rsidRPr="00E93148">
        <w:rPr>
          <w:rFonts w:ascii="Calibri" w:hAnsi="Calibri"/>
          <w:sz w:val="22"/>
        </w:rPr>
        <w:t>will be</w:t>
      </w:r>
      <w:r w:rsidR="004E13DA" w:rsidRPr="00E93148">
        <w:rPr>
          <w:rFonts w:ascii="Calibri" w:hAnsi="Calibri"/>
          <w:sz w:val="22"/>
        </w:rPr>
        <w:t xml:space="preserve"> invited to </w:t>
      </w:r>
      <w:r w:rsidR="00F163BA" w:rsidRPr="00E93148">
        <w:rPr>
          <w:rFonts w:ascii="Calibri" w:hAnsi="Calibri"/>
          <w:sz w:val="22"/>
        </w:rPr>
        <w:t>the event</w:t>
      </w:r>
      <w:r w:rsidR="004E13DA" w:rsidRPr="00E93148">
        <w:rPr>
          <w:rFonts w:ascii="Calibri" w:hAnsi="Calibri"/>
          <w:sz w:val="22"/>
        </w:rPr>
        <w:t>.</w:t>
      </w:r>
    </w:p>
    <w:p w:rsidR="007572C4" w:rsidRPr="00E93148" w:rsidRDefault="00B87019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br w:type="page"/>
      </w:r>
      <w:r w:rsidR="00A6312D" w:rsidRPr="00E93148">
        <w:rPr>
          <w:rFonts w:ascii="Calibri" w:hAnsi="Calibri" w:cs="Arial"/>
          <w:b/>
          <w:sz w:val="22"/>
        </w:rPr>
        <w:lastRenderedPageBreak/>
        <w:t>APPLICATION/NOMINATION INSTRUCTIONS</w:t>
      </w:r>
      <w:r w:rsidR="002B6993">
        <w:rPr>
          <w:rFonts w:ascii="Calibri" w:hAnsi="Calibri" w:cs="Arial"/>
          <w:b/>
          <w:sz w:val="22"/>
        </w:rPr>
        <w:t>:</w:t>
      </w:r>
    </w:p>
    <w:p w:rsidR="00C67C3B" w:rsidRDefault="007572C4" w:rsidP="0004092A">
      <w:pPr>
        <w:spacing w:after="240"/>
        <w:ind w:right="288"/>
        <w:jc w:val="both"/>
        <w:rPr>
          <w:rFonts w:ascii="Calibri" w:hAnsi="Calibri"/>
          <w:sz w:val="22"/>
        </w:rPr>
      </w:pPr>
      <w:r w:rsidRPr="00386DB8">
        <w:rPr>
          <w:rFonts w:ascii="Calibri" w:hAnsi="Calibri"/>
          <w:sz w:val="22"/>
        </w:rPr>
        <w:t>To apply</w:t>
      </w:r>
      <w:r w:rsidR="000B5E5C" w:rsidRPr="00386DB8">
        <w:rPr>
          <w:rFonts w:ascii="Calibri" w:hAnsi="Calibri"/>
          <w:sz w:val="22"/>
        </w:rPr>
        <w:t xml:space="preserve"> or make a nomination</w:t>
      </w:r>
      <w:r w:rsidR="00E81876" w:rsidRPr="00386DB8">
        <w:rPr>
          <w:rFonts w:ascii="Calibri" w:hAnsi="Calibri"/>
          <w:sz w:val="22"/>
        </w:rPr>
        <w:t xml:space="preserve"> </w:t>
      </w:r>
      <w:r w:rsidR="00952582" w:rsidRPr="00386DB8">
        <w:rPr>
          <w:rFonts w:ascii="Calibri" w:hAnsi="Calibri"/>
          <w:sz w:val="22"/>
        </w:rPr>
        <w:t>for a</w:t>
      </w:r>
      <w:r w:rsidR="00E81876" w:rsidRPr="00386DB8">
        <w:rPr>
          <w:rFonts w:ascii="Calibri" w:hAnsi="Calibri"/>
          <w:sz w:val="22"/>
        </w:rPr>
        <w:t xml:space="preserve"> Public Entity </w:t>
      </w:r>
      <w:r w:rsidR="00952582" w:rsidRPr="00386DB8">
        <w:rPr>
          <w:rFonts w:ascii="Calibri" w:hAnsi="Calibri"/>
          <w:sz w:val="22"/>
        </w:rPr>
        <w:t>award</w:t>
      </w:r>
      <w:r w:rsidRPr="00386DB8">
        <w:rPr>
          <w:rFonts w:ascii="Calibri" w:hAnsi="Calibri"/>
          <w:sz w:val="22"/>
        </w:rPr>
        <w:t xml:space="preserve">, </w:t>
      </w:r>
      <w:r w:rsidR="00E81876" w:rsidRPr="00386DB8">
        <w:rPr>
          <w:rFonts w:ascii="Calibri" w:hAnsi="Calibri"/>
          <w:sz w:val="22"/>
        </w:rPr>
        <w:t xml:space="preserve">please fill out the applicable nomination form below and </w:t>
      </w:r>
      <w:r w:rsidRPr="00386DB8">
        <w:rPr>
          <w:rFonts w:ascii="Calibri" w:hAnsi="Calibri"/>
          <w:sz w:val="22"/>
        </w:rPr>
        <w:t xml:space="preserve">return </w:t>
      </w:r>
      <w:r w:rsidR="00E81876" w:rsidRPr="00386DB8">
        <w:rPr>
          <w:rFonts w:ascii="Calibri" w:hAnsi="Calibri"/>
          <w:sz w:val="22"/>
        </w:rPr>
        <w:t xml:space="preserve">it </w:t>
      </w:r>
      <w:r w:rsidR="008312FA" w:rsidRPr="00386DB8">
        <w:rPr>
          <w:rFonts w:ascii="Calibri" w:hAnsi="Calibri"/>
          <w:sz w:val="22"/>
        </w:rPr>
        <w:t xml:space="preserve">and </w:t>
      </w:r>
      <w:r w:rsidR="00E81876" w:rsidRPr="00386DB8">
        <w:rPr>
          <w:rFonts w:ascii="Calibri" w:hAnsi="Calibri"/>
          <w:sz w:val="22"/>
        </w:rPr>
        <w:t xml:space="preserve">any </w:t>
      </w:r>
      <w:r w:rsidR="008312FA" w:rsidRPr="00386DB8">
        <w:rPr>
          <w:rFonts w:ascii="Calibri" w:hAnsi="Calibri"/>
          <w:sz w:val="22"/>
        </w:rPr>
        <w:t>supporting documents</w:t>
      </w:r>
      <w:r w:rsidR="00E81876" w:rsidRPr="00386DB8">
        <w:rPr>
          <w:rFonts w:ascii="Calibri" w:hAnsi="Calibri"/>
          <w:sz w:val="22"/>
        </w:rPr>
        <w:t xml:space="preserve"> to Trey Gowdy via email (</w:t>
      </w:r>
      <w:hyperlink r:id="rId14" w:history="1">
        <w:r w:rsidR="00326BD6">
          <w:rPr>
            <w:rStyle w:val="Hyperlink"/>
            <w:rFonts w:ascii="Calibri" w:hAnsi="Calibri"/>
            <w:sz w:val="22"/>
          </w:rPr>
          <w:t>trey.gowdy@mass.gov</w:t>
        </w:r>
      </w:hyperlink>
      <w:r w:rsidR="00E81876" w:rsidRPr="00386DB8">
        <w:rPr>
          <w:rFonts w:ascii="Calibri" w:hAnsi="Calibri"/>
          <w:sz w:val="22"/>
        </w:rPr>
        <w:t>)</w:t>
      </w:r>
      <w:r w:rsidR="006A5BD5" w:rsidRPr="00386DB8">
        <w:rPr>
          <w:rFonts w:ascii="Calibri" w:hAnsi="Calibri"/>
          <w:sz w:val="22"/>
        </w:rPr>
        <w:t xml:space="preserve"> </w:t>
      </w:r>
      <w:r w:rsidR="006A5BD5" w:rsidRPr="00386DB8">
        <w:rPr>
          <w:rFonts w:ascii="Calibri" w:hAnsi="Calibri"/>
          <w:b/>
          <w:sz w:val="22"/>
        </w:rPr>
        <w:t xml:space="preserve">no later than 5 PM, </w:t>
      </w:r>
      <w:r w:rsidR="00FF7ADE">
        <w:rPr>
          <w:rFonts w:ascii="Calibri" w:hAnsi="Calibri"/>
          <w:b/>
          <w:color w:val="FF0000"/>
          <w:sz w:val="22"/>
        </w:rPr>
        <w:t>Tuesday</w:t>
      </w:r>
      <w:r w:rsidR="001533DC" w:rsidRPr="0070156B">
        <w:rPr>
          <w:rFonts w:ascii="Calibri" w:hAnsi="Calibri"/>
          <w:b/>
          <w:color w:val="FF0000"/>
          <w:sz w:val="22"/>
        </w:rPr>
        <w:t xml:space="preserve">, September </w:t>
      </w:r>
      <w:r w:rsidR="00FF7ADE">
        <w:rPr>
          <w:rFonts w:ascii="Calibri" w:hAnsi="Calibri"/>
          <w:b/>
          <w:color w:val="FF0000"/>
          <w:sz w:val="22"/>
        </w:rPr>
        <w:t>25</w:t>
      </w:r>
      <w:r w:rsidR="001533DC" w:rsidRPr="0070156B">
        <w:rPr>
          <w:rFonts w:ascii="Calibri" w:hAnsi="Calibri"/>
          <w:b/>
          <w:color w:val="FF0000"/>
          <w:sz w:val="22"/>
        </w:rPr>
        <w:t>, 201</w:t>
      </w:r>
      <w:r w:rsidR="00326BD6">
        <w:rPr>
          <w:rFonts w:ascii="Calibri" w:hAnsi="Calibri"/>
          <w:b/>
          <w:color w:val="FF0000"/>
          <w:sz w:val="22"/>
        </w:rPr>
        <w:t>8</w:t>
      </w:r>
      <w:r w:rsidR="00494206" w:rsidRPr="00386DB8">
        <w:rPr>
          <w:rFonts w:ascii="Calibri" w:hAnsi="Calibri"/>
          <w:sz w:val="22"/>
        </w:rPr>
        <w:t>.</w:t>
      </w:r>
      <w:r w:rsidRPr="00386DB8">
        <w:rPr>
          <w:rFonts w:ascii="Calibri" w:hAnsi="Calibri"/>
          <w:sz w:val="22"/>
        </w:rPr>
        <w:t xml:space="preserve"> Individuals may </w:t>
      </w:r>
      <w:r w:rsidR="00952582" w:rsidRPr="00386DB8">
        <w:rPr>
          <w:rFonts w:ascii="Calibri" w:hAnsi="Calibri"/>
          <w:sz w:val="22"/>
        </w:rPr>
        <w:t xml:space="preserve">apply for </w:t>
      </w:r>
      <w:r w:rsidR="00E81876" w:rsidRPr="00386DB8">
        <w:rPr>
          <w:rFonts w:ascii="Calibri" w:hAnsi="Calibri"/>
          <w:sz w:val="22"/>
        </w:rPr>
        <w:t xml:space="preserve">their </w:t>
      </w:r>
      <w:r w:rsidRPr="00386DB8">
        <w:rPr>
          <w:rFonts w:ascii="Calibri" w:hAnsi="Calibri"/>
          <w:sz w:val="22"/>
        </w:rPr>
        <w:t xml:space="preserve">own </w:t>
      </w:r>
      <w:r w:rsidR="009C1C69" w:rsidRPr="00386DB8">
        <w:rPr>
          <w:rFonts w:ascii="Calibri" w:hAnsi="Calibri"/>
          <w:sz w:val="22"/>
        </w:rPr>
        <w:t xml:space="preserve">school/campus, </w:t>
      </w:r>
      <w:r w:rsidRPr="00386DB8">
        <w:rPr>
          <w:rFonts w:ascii="Calibri" w:hAnsi="Calibri"/>
          <w:sz w:val="22"/>
        </w:rPr>
        <w:t>agency</w:t>
      </w:r>
      <w:r w:rsidR="00727BC3" w:rsidRPr="00386DB8">
        <w:rPr>
          <w:rFonts w:ascii="Calibri" w:hAnsi="Calibri"/>
          <w:sz w:val="22"/>
        </w:rPr>
        <w:t xml:space="preserve">, </w:t>
      </w:r>
      <w:r w:rsidR="009C1C69" w:rsidRPr="00386DB8">
        <w:rPr>
          <w:rFonts w:ascii="Calibri" w:hAnsi="Calibri"/>
          <w:sz w:val="22"/>
        </w:rPr>
        <w:t xml:space="preserve">or </w:t>
      </w:r>
      <w:r w:rsidRPr="00386DB8">
        <w:rPr>
          <w:rFonts w:ascii="Calibri" w:hAnsi="Calibri"/>
          <w:sz w:val="22"/>
        </w:rPr>
        <w:t>municipality</w:t>
      </w:r>
      <w:r w:rsidR="00952582" w:rsidRPr="00386DB8">
        <w:rPr>
          <w:rFonts w:ascii="Calibri" w:hAnsi="Calibri"/>
          <w:sz w:val="22"/>
        </w:rPr>
        <w:t xml:space="preserve"> or </w:t>
      </w:r>
      <w:r w:rsidR="002C30E8">
        <w:rPr>
          <w:rFonts w:ascii="Calibri" w:hAnsi="Calibri"/>
          <w:sz w:val="22"/>
        </w:rPr>
        <w:t>nominate others for an award.</w:t>
      </w:r>
    </w:p>
    <w:p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0" w:name="_2017_LEADING_BY"/>
      <w:bookmarkEnd w:id="0"/>
      <w:r w:rsidRPr="00A40A09">
        <w:rPr>
          <w:rFonts w:ascii="Calibri" w:hAnsi="Calibri"/>
          <w:b/>
          <w:i w:val="0"/>
          <w:color w:val="008000"/>
          <w:sz w:val="48"/>
          <w:szCs w:val="44"/>
        </w:rPr>
        <w:t>Massachusetts Department of Energy Resources</w:t>
      </w:r>
    </w:p>
    <w:p w:rsidR="005F0171" w:rsidRPr="00BF5990" w:rsidRDefault="00012D5B" w:rsidP="00012D5B">
      <w:pPr>
        <w:pStyle w:val="Heading1"/>
        <w:rPr>
          <w:rFonts w:asciiTheme="minorHAnsi" w:hAnsiTheme="minorHAnsi"/>
          <w:b/>
          <w:i w:val="0"/>
          <w:color w:val="008000"/>
          <w:sz w:val="40"/>
          <w:szCs w:val="44"/>
        </w:rPr>
      </w:pPr>
      <w:r w:rsidRPr="00BF5990">
        <w:rPr>
          <w:rFonts w:asciiTheme="minorHAnsi" w:hAnsiTheme="minorHAnsi"/>
          <w:b/>
          <w:i w:val="0"/>
          <w:color w:val="008000"/>
          <w:sz w:val="40"/>
          <w:szCs w:val="44"/>
        </w:rPr>
        <w:t>201</w:t>
      </w:r>
      <w:r w:rsidR="00326BD6">
        <w:rPr>
          <w:rFonts w:asciiTheme="minorHAnsi" w:hAnsiTheme="minorHAnsi"/>
          <w:b/>
          <w:i w:val="0"/>
          <w:color w:val="008000"/>
          <w:sz w:val="40"/>
          <w:szCs w:val="44"/>
        </w:rPr>
        <w:t>8</w:t>
      </w:r>
      <w:r w:rsidRPr="00BF5990">
        <w:rPr>
          <w:rFonts w:asciiTheme="minorHAnsi" w:hAnsiTheme="minorHAnsi"/>
          <w:b/>
          <w:i w:val="0"/>
          <w:color w:val="008000"/>
          <w:sz w:val="40"/>
          <w:szCs w:val="44"/>
        </w:rPr>
        <w:t xml:space="preserve"> LEADING BY EXAMPLE AWARDS-</w:t>
      </w:r>
      <w:r w:rsidRPr="00326BD6">
        <w:rPr>
          <w:rFonts w:asciiTheme="minorHAnsi" w:hAnsiTheme="minorHAnsi"/>
          <w:b/>
          <w:i w:val="0"/>
          <w:color w:val="008000"/>
          <w:sz w:val="40"/>
          <w:szCs w:val="44"/>
          <w:u w:val="single"/>
        </w:rPr>
        <w:t>PUBLIC ENTITY</w:t>
      </w:r>
    </w:p>
    <w:p w:rsidR="00FD1693" w:rsidRPr="00CF1702" w:rsidRDefault="00A40A09" w:rsidP="00FD1693">
      <w:pPr>
        <w:rPr>
          <w:rFonts w:ascii="Calibri" w:hAnsi="Calibri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6711950" cy="36042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60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LBE AWARD CRITERIA FOR AGENCY/CAMPUS/MUNICIPAL AWARDS</w:t>
                            </w:r>
                          </w:p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Some or all of the following criteria will be considered in evaluating applications/nomination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ustainable Practices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(Demonstrated efforts in as many of the following areas as possible) 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ergy efficiency, renewable energ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or other GHG reduction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igh-performance building design and construc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ste minimization, material reuse, recycling, and/or composting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rchasing of recycled and environmentally preferable products (EPPs)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uction or elimination of use of toxic chemicals and produc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ater conservation</w:t>
                            </w:r>
                          </w:p>
                          <w:p w:rsidR="00E9415F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stainable landscap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en space conservation/preserva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lternative transportation </w:t>
                            </w:r>
                            <w:r w:rsidRPr="00AD69C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d/or fleet efficiency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rehensiveness, diversity, and scale of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nvironmental benefits and cost savings</w:t>
                            </w: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achieved by project or program (MEASURABLE RESULTS)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nvironmental/sustainability policy development and implementation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novation/creativity of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prehensive or innovative tracking system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ffective education and outreach efforts</w:t>
                            </w:r>
                          </w:p>
                          <w:p w:rsidR="00E9415F" w:rsidRPr="00AD69C6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ze and geographic location of applicants may be considered in applicant evaluation</w:t>
                            </w:r>
                          </w:p>
                          <w:p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25pt;margin-top:7.3pt;width:528.5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" fillcolor="#c2d69b [1942]" strokecolor="#f2f2f2 [3041]" strokeweight="3pt">
                <v:shadow on="t" color="#4e6128 [1606]" opacity=".5" offset="1pt"/>
                <v:textbox>
                  <w:txbxContent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LBE AWARD CRITERIA FOR AGENCY/CAMPUS/MUNICIPAL AWARDS</w:t>
                      </w:r>
                    </w:p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ome or all of the following criteria will be considered in evaluating applications/nomination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ustainable Practices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(Demonstrated efforts in as many of the following areas as possible) 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nergy efficiency, renewable energ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or other GHG reduction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High-performance building design and construc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Waste minimization, material reuse, recycling, and/or composting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Purchasing of recycled and environmentally preferable products (EPPs)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Reduction or elimination of use of toxic chemicals and produc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Water conservation</w:t>
                      </w:r>
                    </w:p>
                    <w:p w:rsidR="00E9415F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Sustainable landscap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pen space conservation/preserva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lternative transportation </w:t>
                      </w:r>
                      <w:r w:rsidRPr="00AD69C6">
                        <w:rPr>
                          <w:rFonts w:ascii="Calibri" w:hAnsi="Calibri"/>
                          <w:sz w:val="22"/>
                          <w:szCs w:val="22"/>
                        </w:rPr>
                        <w:t>and/or fleet efficiency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rehensiveness, diversity, and scale of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nvironmental benefits and cost savings</w:t>
                      </w: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achieved by project or program (MEASURABLE RESULTS)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nvironmental/sustainability policy development and implementation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novation/creativity of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prehensive or innovative tracking system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ffective education and outreach efforts</w:t>
                      </w:r>
                    </w:p>
                    <w:p w:rsidR="00E9415F" w:rsidRPr="00AD69C6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ze and geographic location of applicants may be considered in applicant evaluation</w:t>
                      </w:r>
                    </w:p>
                    <w:p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:rsidR="003729B7" w:rsidRPr="00CF1702" w:rsidRDefault="003729B7" w:rsidP="00D92949">
      <w:pPr>
        <w:pStyle w:val="Heading3"/>
        <w:rPr>
          <w:rFonts w:ascii="Calibri" w:hAnsi="Calibri"/>
          <w:color w:val="003399"/>
          <w:szCs w:val="22"/>
          <w:u w:val="none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Pr="00CF1702" w:rsidRDefault="00201FC4" w:rsidP="00201FC4">
      <w:pPr>
        <w:rPr>
          <w:rFonts w:ascii="Calibri" w:hAnsi="Calibri"/>
        </w:rPr>
      </w:pPr>
    </w:p>
    <w:p w:rsidR="00201FC4" w:rsidRDefault="00201FC4" w:rsidP="000D6B3D">
      <w:pPr>
        <w:jc w:val="right"/>
        <w:rPr>
          <w:rFonts w:ascii="Calibri" w:hAnsi="Calibri"/>
        </w:rPr>
      </w:pPr>
    </w:p>
    <w:p w:rsidR="00AD69C6" w:rsidRDefault="00AD69C6" w:rsidP="000D6B3D">
      <w:pPr>
        <w:jc w:val="right"/>
        <w:rPr>
          <w:rFonts w:ascii="Calibri" w:hAnsi="Calibri"/>
        </w:rPr>
      </w:pPr>
    </w:p>
    <w:p w:rsidR="00AD69C6" w:rsidRDefault="00AD69C6" w:rsidP="000D6B3D">
      <w:pPr>
        <w:jc w:val="right"/>
        <w:rPr>
          <w:rFonts w:ascii="Calibri" w:hAnsi="Calibri"/>
        </w:rPr>
      </w:pPr>
    </w:p>
    <w:p w:rsidR="00AD69C6" w:rsidRPr="00CF1702" w:rsidRDefault="00AD69C6" w:rsidP="000D6B3D">
      <w:pPr>
        <w:jc w:val="right"/>
        <w:rPr>
          <w:rFonts w:ascii="Calibri" w:hAnsi="Calibri"/>
        </w:rPr>
      </w:pPr>
    </w:p>
    <w:p w:rsidR="00F4218B" w:rsidRDefault="00F4218B" w:rsidP="002A2436">
      <w:pPr>
        <w:pStyle w:val="Heading3"/>
        <w:rPr>
          <w:rFonts w:ascii="Calibri" w:hAnsi="Calibri"/>
          <w:color w:val="003366"/>
          <w:szCs w:val="22"/>
          <w:u w:val="none"/>
        </w:rPr>
      </w:pPr>
    </w:p>
    <w:p w:rsidR="009B73ED" w:rsidRDefault="009B73ED" w:rsidP="00855FC5">
      <w:pPr>
        <w:jc w:val="center"/>
        <w:rPr>
          <w:rFonts w:ascii="Calibri" w:hAnsi="Calibri"/>
          <w:color w:val="003366"/>
          <w:szCs w:val="22"/>
        </w:rPr>
      </w:pPr>
    </w:p>
    <w:p w:rsidR="00BB595A" w:rsidRDefault="00BB595A" w:rsidP="00855FC5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one of the applicant categories</w:t>
      </w:r>
      <w:r w:rsidR="00CF1702" w:rsidRPr="006F448B">
        <w:rPr>
          <w:rFonts w:ascii="Calibri" w:hAnsi="Calibri"/>
          <w:sz w:val="22"/>
          <w:szCs w:val="22"/>
        </w:rPr>
        <w:t>:</w:t>
      </w:r>
    </w:p>
    <w:p w:rsidR="00880BEE" w:rsidRPr="006F448B" w:rsidRDefault="00880BEE" w:rsidP="00855FC5">
      <w:pPr>
        <w:jc w:val="center"/>
        <w:rPr>
          <w:rFonts w:ascii="Calibri" w:hAnsi="Calibri"/>
          <w:sz w:val="22"/>
          <w:szCs w:val="22"/>
        </w:rPr>
      </w:pPr>
    </w:p>
    <w:p w:rsidR="00A46984" w:rsidRPr="006F448B" w:rsidRDefault="00A57702" w:rsidP="007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FF7ADE">
        <w:rPr>
          <w:rFonts w:ascii="Calibri" w:hAnsi="Calibri"/>
          <w:b/>
          <w:sz w:val="22"/>
          <w:szCs w:val="22"/>
        </w:rPr>
      </w:r>
      <w:r w:rsidR="00FF7ADE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="005D0CB4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>Public Higher Education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FF7ADE">
        <w:rPr>
          <w:rFonts w:ascii="Calibri" w:hAnsi="Calibri"/>
          <w:b/>
          <w:sz w:val="22"/>
          <w:szCs w:val="22"/>
        </w:rPr>
      </w:r>
      <w:r w:rsidR="00FF7ADE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1"/>
      <w:r w:rsidR="00982598" w:rsidRPr="006F448B">
        <w:rPr>
          <w:rFonts w:ascii="Calibri" w:hAnsi="Calibri"/>
          <w:b/>
          <w:sz w:val="22"/>
          <w:szCs w:val="22"/>
        </w:rPr>
        <w:t>State Agency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 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FF7ADE">
        <w:rPr>
          <w:rFonts w:ascii="Calibri" w:hAnsi="Calibri"/>
          <w:b/>
          <w:sz w:val="22"/>
          <w:szCs w:val="22"/>
        </w:rPr>
      </w:r>
      <w:r w:rsidR="00FF7ADE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2"/>
      <w:r w:rsidR="00190A1B" w:rsidRPr="006F448B">
        <w:rPr>
          <w:rFonts w:ascii="Calibri" w:hAnsi="Calibri"/>
          <w:b/>
          <w:sz w:val="22"/>
          <w:szCs w:val="22"/>
        </w:rPr>
        <w:t>Municipality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</w:p>
    <w:p w:rsidR="00226BE6" w:rsidRPr="006F448B" w:rsidRDefault="00226BE6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itution/Agency/Municipality Nominee</w:t>
      </w:r>
      <w:r w:rsidRPr="006F448B">
        <w:rPr>
          <w:rFonts w:ascii="Calibri" w:hAnsi="Calibri"/>
          <w:b/>
          <w:sz w:val="22"/>
          <w:szCs w:val="22"/>
        </w:rPr>
        <w:t xml:space="preserve"> of nominee: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 Person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Address: </w:t>
      </w:r>
      <w:r w:rsidRPr="006F448B">
        <w:rPr>
          <w:rFonts w:ascii="Calibri" w:hAnsi="Calibri"/>
          <w:sz w:val="22"/>
          <w:szCs w:val="22"/>
        </w:rPr>
        <w:tab/>
      </w:r>
    </w:p>
    <w:p w:rsidR="00226BE6" w:rsidRPr="009D2CDE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Phone:</w:t>
      </w:r>
      <w:r w:rsidRPr="009D2CDE">
        <w:rPr>
          <w:rFonts w:ascii="Calibri" w:hAnsi="Calibri"/>
          <w:sz w:val="22"/>
          <w:szCs w:val="22"/>
        </w:rPr>
        <w:t xml:space="preserve"> _____________________________________ </w:t>
      </w:r>
      <w:r w:rsidRPr="009D2CDE">
        <w:rPr>
          <w:rFonts w:ascii="Calibri" w:hAnsi="Calibri"/>
          <w:b/>
          <w:sz w:val="22"/>
          <w:szCs w:val="22"/>
        </w:rPr>
        <w:t>Email:</w:t>
      </w:r>
      <w:r w:rsidRPr="009D2CDE">
        <w:rPr>
          <w:rFonts w:ascii="Calibri" w:hAnsi="Calibri"/>
          <w:sz w:val="22"/>
          <w:szCs w:val="22"/>
        </w:rPr>
        <w:t xml:space="preserve"> </w:t>
      </w:r>
      <w:r w:rsidRPr="009D2CDE">
        <w:rPr>
          <w:rFonts w:ascii="Calibri" w:hAnsi="Calibri"/>
          <w:sz w:val="22"/>
          <w:szCs w:val="22"/>
        </w:rPr>
        <w:tab/>
      </w:r>
    </w:p>
    <w:p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:rsidR="009B73ED" w:rsidRPr="00BF5990" w:rsidRDefault="009B73ED" w:rsidP="00BF5990"/>
    <w:p w:rsidR="00F4218B" w:rsidRPr="00586FBA" w:rsidRDefault="00A33627" w:rsidP="00BF5990">
      <w:pPr>
        <w:pStyle w:val="Heading3"/>
        <w:spacing w:before="240"/>
        <w:rPr>
          <w:rFonts w:ascii="Calibri" w:hAnsi="Calibri"/>
          <w:color w:val="003366"/>
          <w:sz w:val="24"/>
          <w:szCs w:val="22"/>
          <w:u w:val="none"/>
        </w:rPr>
      </w:pPr>
      <w:r w:rsidRPr="00586FBA">
        <w:rPr>
          <w:rFonts w:ascii="Calibri" w:hAnsi="Calibri"/>
          <w:color w:val="003366"/>
          <w:sz w:val="24"/>
          <w:szCs w:val="22"/>
          <w:u w:val="none"/>
        </w:rPr>
        <w:t>SECTION I: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 Sustainability </w:t>
      </w:r>
      <w:r w:rsidR="009F53AC" w:rsidRPr="00586FBA">
        <w:rPr>
          <w:rFonts w:ascii="Calibri" w:hAnsi="Calibri"/>
          <w:color w:val="003366"/>
          <w:sz w:val="24"/>
          <w:szCs w:val="22"/>
          <w:u w:val="none"/>
        </w:rPr>
        <w:t>Programs and Impacts</w:t>
      </w:r>
    </w:p>
    <w:p w:rsidR="0003438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765ACE">
        <w:rPr>
          <w:rFonts w:ascii="Calibri" w:hAnsi="Calibri"/>
          <w:b/>
          <w:sz w:val="22"/>
          <w:u w:val="single"/>
        </w:rPr>
        <w:t xml:space="preserve">Below, </w:t>
      </w:r>
      <w:r w:rsidR="00B87019">
        <w:rPr>
          <w:rFonts w:ascii="Calibri" w:hAnsi="Calibri"/>
          <w:b/>
          <w:sz w:val="22"/>
          <w:u w:val="single"/>
        </w:rPr>
        <w:t>as applicable, mark</w:t>
      </w:r>
      <w:r>
        <w:rPr>
          <w:rFonts w:ascii="Calibri" w:hAnsi="Calibri"/>
          <w:b/>
          <w:sz w:val="22"/>
          <w:u w:val="single"/>
        </w:rPr>
        <w:t xml:space="preserve"> </w:t>
      </w:r>
      <w:r w:rsidR="00B87019">
        <w:rPr>
          <w:rFonts w:ascii="Calibri" w:hAnsi="Calibri"/>
          <w:b/>
          <w:sz w:val="22"/>
          <w:u w:val="single"/>
        </w:rPr>
        <w:t xml:space="preserve">recent </w:t>
      </w:r>
      <w:r>
        <w:rPr>
          <w:rFonts w:ascii="Calibri" w:hAnsi="Calibri"/>
          <w:b/>
          <w:sz w:val="22"/>
          <w:u w:val="single"/>
        </w:rPr>
        <w:t xml:space="preserve">new or expanded initiatives and </w:t>
      </w:r>
      <w:r w:rsidRPr="00765ACE">
        <w:rPr>
          <w:rFonts w:ascii="Calibri" w:hAnsi="Calibri"/>
          <w:b/>
          <w:sz w:val="22"/>
          <w:u w:val="single"/>
        </w:rPr>
        <w:t>describe efforts by the applicant/nominee</w:t>
      </w:r>
      <w:r>
        <w:rPr>
          <w:rFonts w:ascii="Calibri" w:hAnsi="Calibri"/>
          <w:b/>
          <w:sz w:val="22"/>
          <w:u w:val="single"/>
        </w:rPr>
        <w:t xml:space="preserve"> the sustainability</w:t>
      </w:r>
      <w:r w:rsidR="0003438D">
        <w:rPr>
          <w:rFonts w:ascii="Calibri" w:hAnsi="Calibri"/>
          <w:b/>
          <w:sz w:val="22"/>
          <w:u w:val="single"/>
        </w:rPr>
        <w:t xml:space="preserve"> categories listed</w:t>
      </w:r>
      <w:r>
        <w:rPr>
          <w:rFonts w:ascii="Calibri" w:hAnsi="Calibri"/>
          <w:b/>
          <w:sz w:val="22"/>
          <w:u w:val="single"/>
        </w:rPr>
        <w:t xml:space="preserve">. Please </w:t>
      </w:r>
      <w:r w:rsidR="0003438D">
        <w:rPr>
          <w:rFonts w:ascii="Calibri" w:hAnsi="Calibri"/>
          <w:b/>
          <w:sz w:val="22"/>
          <w:u w:val="single"/>
        </w:rPr>
        <w:t xml:space="preserve">provide information is </w:t>
      </w:r>
      <w:r>
        <w:rPr>
          <w:rFonts w:ascii="Calibri" w:hAnsi="Calibri"/>
          <w:b/>
          <w:sz w:val="22"/>
          <w:u w:val="single"/>
        </w:rPr>
        <w:t xml:space="preserve">as many </w:t>
      </w:r>
      <w:r w:rsidRPr="00765ACE">
        <w:rPr>
          <w:rFonts w:ascii="Calibri" w:hAnsi="Calibri"/>
          <w:b/>
          <w:sz w:val="22"/>
          <w:u w:val="single"/>
        </w:rPr>
        <w:t>areas as applicable</w:t>
      </w:r>
      <w:r>
        <w:rPr>
          <w:rFonts w:ascii="Calibri" w:hAnsi="Calibri"/>
          <w:b/>
          <w:sz w:val="22"/>
          <w:u w:val="single"/>
        </w:rPr>
        <w:t>, leaving non-applicable sections blank</w:t>
      </w:r>
      <w:r w:rsidRPr="00765ACE">
        <w:rPr>
          <w:rFonts w:ascii="Calibri" w:hAnsi="Calibri"/>
          <w:b/>
          <w:sz w:val="22"/>
          <w:u w:val="single"/>
        </w:rPr>
        <w:t xml:space="preserve"> (note: applications will be evaluated based in part on the comprehensiveness, diversity, and scale of efforts).</w:t>
      </w:r>
      <w:r w:rsidR="00794567">
        <w:rPr>
          <w:rFonts w:ascii="Calibri" w:hAnsi="Calibri"/>
          <w:b/>
          <w:sz w:val="22"/>
          <w:u w:val="single"/>
        </w:rPr>
        <w:t xml:space="preserve"> </w:t>
      </w:r>
      <w:r w:rsidRPr="00765ACE">
        <w:rPr>
          <w:rFonts w:ascii="Calibri" w:hAnsi="Calibri"/>
          <w:b/>
          <w:sz w:val="22"/>
          <w:u w:val="single"/>
        </w:rPr>
        <w:t xml:space="preserve">Please provide data (as available) relevant to each </w:t>
      </w:r>
      <w:r w:rsidR="0003438D">
        <w:rPr>
          <w:rFonts w:ascii="Calibri" w:hAnsi="Calibri"/>
          <w:b/>
          <w:sz w:val="22"/>
          <w:u w:val="single"/>
        </w:rPr>
        <w:t>category</w:t>
      </w:r>
      <w:r w:rsidRPr="00765ACE">
        <w:rPr>
          <w:rFonts w:ascii="Calibri" w:hAnsi="Calibri"/>
          <w:sz w:val="22"/>
        </w:rPr>
        <w:t xml:space="preserve">, with specifics (size, scope, data on savings, environmental benefits/impacts, cost savings, additional benefits to facilities/stakeholders/those that work, live, etc.). </w:t>
      </w:r>
    </w:p>
    <w:p w:rsidR="009B73E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765ACE">
        <w:rPr>
          <w:rFonts w:ascii="Calibri" w:hAnsi="Calibri"/>
          <w:sz w:val="22"/>
        </w:rPr>
        <w:t xml:space="preserve">As needed, </w:t>
      </w:r>
      <w:r w:rsidR="00E9415F">
        <w:rPr>
          <w:rFonts w:ascii="Calibri" w:hAnsi="Calibri"/>
          <w:sz w:val="22"/>
        </w:rPr>
        <w:t>a</w:t>
      </w:r>
      <w:r w:rsidRPr="00765ACE">
        <w:rPr>
          <w:rFonts w:ascii="Calibri" w:hAnsi="Calibri"/>
          <w:sz w:val="22"/>
        </w:rPr>
        <w:t>ttach additional pages</w:t>
      </w:r>
      <w:r>
        <w:rPr>
          <w:rFonts w:ascii="Calibri" w:hAnsi="Calibri"/>
          <w:sz w:val="22"/>
        </w:rPr>
        <w:t xml:space="preserve">, or </w:t>
      </w:r>
      <w:r w:rsidRPr="00765ACE">
        <w:rPr>
          <w:rFonts w:ascii="Calibri" w:hAnsi="Calibri"/>
          <w:sz w:val="22"/>
        </w:rPr>
        <w:t>provide separate attachments, with any specific supporting information such as tracking data, savings information, project locations and details, contact people, and other pertinent details that demonstrate environmental and/or economic benefits.</w:t>
      </w:r>
    </w:p>
    <w:p w:rsidR="002F7C36" w:rsidRDefault="002F7C36" w:rsidP="00BF5990">
      <w:pPr>
        <w:sectPr w:rsidR="002F7C36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4994" w:type="pct"/>
        <w:jc w:val="center"/>
        <w:tblLook w:val="04A0" w:firstRow="1" w:lastRow="0" w:firstColumn="1" w:lastColumn="0" w:noHBand="0" w:noVBand="1"/>
      </w:tblPr>
      <w:tblGrid>
        <w:gridCol w:w="2225"/>
        <w:gridCol w:w="1839"/>
        <w:gridCol w:w="5663"/>
        <w:gridCol w:w="5447"/>
      </w:tblGrid>
      <w:tr w:rsidR="006749EA" w:rsidRPr="00F23986" w:rsidTr="00F23986">
        <w:trPr>
          <w:trHeight w:val="937"/>
          <w:jc w:val="center"/>
        </w:trPr>
        <w:tc>
          <w:tcPr>
            <w:tcW w:w="733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lastRenderedPageBreak/>
              <w:t>Initiative</w:t>
            </w:r>
          </w:p>
        </w:tc>
        <w:tc>
          <w:tcPr>
            <w:tcW w:w="606" w:type="pct"/>
            <w:vAlign w:val="center"/>
          </w:tcPr>
          <w:p w:rsidR="00E9415F" w:rsidRPr="00F23986" w:rsidRDefault="00E9415F" w:rsidP="00586FBA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New or Expanded Program/Initiative</w:t>
            </w:r>
          </w:p>
        </w:tc>
        <w:tc>
          <w:tcPr>
            <w:tcW w:w="1866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Program Description</w:t>
            </w:r>
          </w:p>
        </w:tc>
        <w:tc>
          <w:tcPr>
            <w:tcW w:w="1795" w:type="pct"/>
            <w:vAlign w:val="center"/>
          </w:tcPr>
          <w:p w:rsidR="00E9415F" w:rsidRPr="00F23986" w:rsidRDefault="00E9415F" w:rsidP="00BA5848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3986">
              <w:rPr>
                <w:rFonts w:ascii="Arial Narrow" w:hAnsi="Arial Narrow"/>
                <w:b/>
                <w:sz w:val="22"/>
                <w:szCs w:val="22"/>
              </w:rPr>
              <w:t>Environmental and/or Fiscal Impacts/Benefits</w:t>
            </w: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Energy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>fficiency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Renewable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>nergy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Other GHG </w:t>
            </w:r>
            <w:r w:rsidR="00E934D4">
              <w:rPr>
                <w:rFonts w:ascii="Arial Narrow" w:hAnsi="Arial Narrow"/>
                <w:sz w:val="22"/>
                <w:szCs w:val="22"/>
              </w:rPr>
              <w:t>e</w:t>
            </w:r>
            <w:r w:rsidRPr="00F23986">
              <w:rPr>
                <w:rFonts w:ascii="Arial Narrow" w:hAnsi="Arial Narrow"/>
                <w:sz w:val="22"/>
                <w:szCs w:val="22"/>
              </w:rPr>
              <w:t xml:space="preserve">missions </w:t>
            </w:r>
            <w:r w:rsidR="00E934D4">
              <w:rPr>
                <w:rFonts w:ascii="Arial Narrow" w:hAnsi="Arial Narrow"/>
                <w:sz w:val="22"/>
                <w:szCs w:val="22"/>
              </w:rPr>
              <w:t>r</w:t>
            </w:r>
            <w:r w:rsidRPr="00F23986">
              <w:rPr>
                <w:rFonts w:ascii="Arial Narrow" w:hAnsi="Arial Narrow"/>
                <w:sz w:val="22"/>
                <w:szCs w:val="22"/>
              </w:rPr>
              <w:t>eduction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E9415F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Waste minimization, material reuse, recycling, and/or composting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7"/>
          <w:jc w:val="center"/>
        </w:trPr>
        <w:tc>
          <w:tcPr>
            <w:tcW w:w="733" w:type="pct"/>
          </w:tcPr>
          <w:p w:rsidR="00E9415F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Purchasing of recycled and environmentally preferable products (EPPs)</w:t>
            </w:r>
          </w:p>
        </w:tc>
        <w:tc>
          <w:tcPr>
            <w:tcW w:w="60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Reduction or elimination of use of toxic chemicals and products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Water conservation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Sustainable landscaping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BF5990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>Alternative transportation and/or fleet efficiency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:rsidTr="00F23986">
        <w:trPr>
          <w:trHeight w:val="938"/>
          <w:jc w:val="center"/>
        </w:trPr>
        <w:tc>
          <w:tcPr>
            <w:tcW w:w="733" w:type="pct"/>
          </w:tcPr>
          <w:p w:rsidR="009B73ED" w:rsidRPr="00F23986" w:rsidRDefault="009B73ED" w:rsidP="00E934D4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F23986">
              <w:rPr>
                <w:rFonts w:ascii="Arial Narrow" w:hAnsi="Arial Narrow"/>
                <w:sz w:val="22"/>
                <w:szCs w:val="22"/>
              </w:rPr>
              <w:t xml:space="preserve">Other </w:t>
            </w:r>
            <w:r w:rsidR="00E934D4">
              <w:rPr>
                <w:rFonts w:ascii="Arial Narrow" w:hAnsi="Arial Narrow"/>
                <w:sz w:val="22"/>
                <w:szCs w:val="22"/>
              </w:rPr>
              <w:t>s</w:t>
            </w:r>
            <w:r w:rsidRPr="00F23986">
              <w:rPr>
                <w:rFonts w:ascii="Arial Narrow" w:hAnsi="Arial Narrow"/>
                <w:sz w:val="22"/>
                <w:szCs w:val="22"/>
              </w:rPr>
              <w:t>ustainability</w:t>
            </w:r>
          </w:p>
        </w:tc>
        <w:tc>
          <w:tcPr>
            <w:tcW w:w="60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23AF" w:rsidRDefault="002E23AF"/>
    <w:p w:rsidR="002F7C36" w:rsidRDefault="002F7C36">
      <w:pPr>
        <w:sectPr w:rsidR="002F7C36" w:rsidSect="00880BEE">
          <w:pgSz w:w="15840" w:h="12240" w:orient="landscape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8D08B0" w:rsidRPr="00586FBA" w:rsidRDefault="00A33627" w:rsidP="008D08B0">
      <w:pPr>
        <w:pStyle w:val="Heading3"/>
        <w:rPr>
          <w:rFonts w:ascii="Calibri" w:hAnsi="Calibri"/>
          <w:color w:val="003366"/>
          <w:sz w:val="24"/>
          <w:szCs w:val="22"/>
          <w:u w:val="none"/>
        </w:rPr>
      </w:pPr>
      <w:r w:rsidRPr="00586FBA">
        <w:rPr>
          <w:rFonts w:ascii="Calibri" w:hAnsi="Calibri"/>
          <w:color w:val="003366"/>
          <w:sz w:val="24"/>
          <w:szCs w:val="22"/>
          <w:u w:val="none"/>
        </w:rPr>
        <w:lastRenderedPageBreak/>
        <w:t>SECTION II: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 </w:t>
      </w:r>
      <w:r w:rsidR="00821811" w:rsidRPr="00586FBA">
        <w:rPr>
          <w:rFonts w:ascii="Calibri" w:hAnsi="Calibri"/>
          <w:color w:val="003366"/>
          <w:sz w:val="24"/>
          <w:szCs w:val="22"/>
          <w:u w:val="none"/>
        </w:rPr>
        <w:t xml:space="preserve">Broad 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 xml:space="preserve">Sustainability </w:t>
      </w:r>
      <w:r w:rsidR="00821811" w:rsidRPr="00586FBA">
        <w:rPr>
          <w:rFonts w:ascii="Calibri" w:hAnsi="Calibri"/>
          <w:color w:val="003366"/>
          <w:sz w:val="24"/>
          <w:szCs w:val="22"/>
          <w:u w:val="none"/>
        </w:rPr>
        <w:t xml:space="preserve">Management </w:t>
      </w:r>
      <w:r w:rsidR="008D08B0" w:rsidRPr="00586FBA">
        <w:rPr>
          <w:rFonts w:ascii="Calibri" w:hAnsi="Calibri"/>
          <w:color w:val="003366"/>
          <w:sz w:val="24"/>
          <w:szCs w:val="22"/>
          <w:u w:val="none"/>
        </w:rPr>
        <w:t>Strategies Checklist</w:t>
      </w:r>
    </w:p>
    <w:p w:rsidR="005A5127" w:rsidRPr="00B73158" w:rsidRDefault="005A5127" w:rsidP="005A5127">
      <w:pPr>
        <w:jc w:val="center"/>
        <w:rPr>
          <w:rFonts w:ascii="Calibri" w:hAnsi="Calibri"/>
          <w:sz w:val="22"/>
          <w:u w:val="single"/>
        </w:rPr>
      </w:pPr>
      <w:r w:rsidRPr="00B73158">
        <w:rPr>
          <w:rFonts w:ascii="Calibri" w:hAnsi="Calibri"/>
          <w:sz w:val="22"/>
          <w:u w:val="single"/>
        </w:rPr>
        <w:t xml:space="preserve">Please </w:t>
      </w:r>
      <w:r w:rsidR="009B73ED">
        <w:rPr>
          <w:rFonts w:ascii="Calibri" w:hAnsi="Calibri"/>
          <w:sz w:val="22"/>
          <w:u w:val="single"/>
        </w:rPr>
        <w:t xml:space="preserve">mark </w:t>
      </w:r>
      <w:r w:rsidRPr="00B73158">
        <w:rPr>
          <w:rFonts w:ascii="Calibri" w:hAnsi="Calibri"/>
          <w:sz w:val="22"/>
          <w:u w:val="single"/>
        </w:rPr>
        <w:t xml:space="preserve">all </w:t>
      </w:r>
      <w:r w:rsidR="006F6F77" w:rsidRPr="00B73158">
        <w:rPr>
          <w:rFonts w:ascii="Calibri" w:hAnsi="Calibri"/>
          <w:sz w:val="22"/>
          <w:u w:val="single"/>
        </w:rPr>
        <w:t xml:space="preserve">applicable </w:t>
      </w:r>
      <w:r w:rsidR="00B674ED">
        <w:rPr>
          <w:rFonts w:ascii="Calibri" w:hAnsi="Calibri"/>
          <w:sz w:val="22"/>
          <w:u w:val="single"/>
        </w:rPr>
        <w:t xml:space="preserve">sustainability strategies below, </w:t>
      </w:r>
      <w:r w:rsidR="008D08B0">
        <w:rPr>
          <w:rFonts w:ascii="Calibri" w:hAnsi="Calibri"/>
          <w:sz w:val="22"/>
          <w:u w:val="single"/>
        </w:rPr>
        <w:t xml:space="preserve">and </w:t>
      </w:r>
      <w:r w:rsidR="00821811">
        <w:rPr>
          <w:rFonts w:ascii="Calibri" w:hAnsi="Calibri"/>
          <w:sz w:val="22"/>
          <w:u w:val="single"/>
        </w:rPr>
        <w:t xml:space="preserve">provide a </w:t>
      </w:r>
      <w:r w:rsidR="0050603F">
        <w:rPr>
          <w:rFonts w:ascii="Calibri" w:hAnsi="Calibri"/>
          <w:sz w:val="22"/>
          <w:u w:val="single"/>
        </w:rPr>
        <w:t xml:space="preserve">link, </w:t>
      </w:r>
      <w:r w:rsidR="009B73ED">
        <w:rPr>
          <w:rFonts w:ascii="Calibri" w:hAnsi="Calibri"/>
          <w:sz w:val="22"/>
          <w:u w:val="single"/>
        </w:rPr>
        <w:t>describe in the appropriate space</w:t>
      </w:r>
      <w:r w:rsidR="0050603F">
        <w:rPr>
          <w:rFonts w:ascii="Calibri" w:hAnsi="Calibri"/>
          <w:sz w:val="22"/>
          <w:u w:val="single"/>
        </w:rPr>
        <w:t>, or attach supporting documentation with details.</w:t>
      </w:r>
    </w:p>
    <w:p w:rsidR="00F21ACB" w:rsidRDefault="00F21ACB" w:rsidP="00F21ACB">
      <w:pPr>
        <w:jc w:val="center"/>
        <w:rPr>
          <w:rFonts w:ascii="Calibri" w:hAnsi="Calibri"/>
          <w:b/>
          <w:sz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236"/>
        <w:gridCol w:w="5726"/>
      </w:tblGrid>
      <w:tr w:rsidR="005B1BD9" w:rsidRPr="006F4EC2" w:rsidTr="005B1BD9">
        <w:trPr>
          <w:trHeight w:val="987"/>
        </w:trPr>
        <w:tc>
          <w:tcPr>
            <w:tcW w:w="348" w:type="pct"/>
            <w:shd w:val="clear" w:color="auto" w:fill="auto"/>
          </w:tcPr>
          <w:p w:rsidR="00A63D84" w:rsidRPr="006F4EC2" w:rsidRDefault="009B73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>Mark</w:t>
            </w:r>
            <w:r w:rsidR="008E777B" w:rsidRPr="006F4EC2">
              <w:rPr>
                <w:rFonts w:ascii="Arial Narrow" w:hAnsi="Arial Narrow"/>
                <w:b/>
                <w:sz w:val="22"/>
                <w:szCs w:val="22"/>
              </w:rPr>
              <w:t xml:space="preserve"> if yes</w:t>
            </w:r>
          </w:p>
        </w:tc>
        <w:tc>
          <w:tcPr>
            <w:tcW w:w="2222" w:type="pct"/>
            <w:shd w:val="clear" w:color="auto" w:fill="auto"/>
          </w:tcPr>
          <w:p w:rsidR="00A63D84" w:rsidRPr="006F4EC2" w:rsidRDefault="003F3CE1" w:rsidP="00631B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>Strategies</w:t>
            </w:r>
            <w:r w:rsidR="006D1E48" w:rsidRPr="006F4EC2">
              <w:rPr>
                <w:rFonts w:ascii="Arial Narrow" w:hAnsi="Arial Narrow"/>
                <w:b/>
                <w:sz w:val="22"/>
                <w:szCs w:val="22"/>
              </w:rPr>
              <w:t xml:space="preserve"> – Does your Agency/Campus/Municipality…</w:t>
            </w:r>
          </w:p>
        </w:tc>
        <w:tc>
          <w:tcPr>
            <w:tcW w:w="2430" w:type="pct"/>
            <w:shd w:val="clear" w:color="auto" w:fill="auto"/>
          </w:tcPr>
          <w:p w:rsidR="00A63D84" w:rsidRPr="006F4EC2" w:rsidRDefault="00EC30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4EC2">
              <w:rPr>
                <w:rFonts w:ascii="Arial Narrow" w:hAnsi="Arial Narrow"/>
                <w:b/>
                <w:sz w:val="22"/>
                <w:szCs w:val="22"/>
              </w:rPr>
              <w:t xml:space="preserve">If Yes, provide applicable URL link </w:t>
            </w:r>
            <w:r w:rsidR="00A63D84" w:rsidRPr="006F4E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F4EC2">
              <w:rPr>
                <w:rFonts w:ascii="Arial Narrow" w:hAnsi="Arial Narrow"/>
                <w:b/>
                <w:sz w:val="22"/>
                <w:szCs w:val="22"/>
              </w:rPr>
              <w:t>or note if you have attached supporting documentation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 xml:space="preserve"> (you may </w:t>
            </w:r>
            <w:r w:rsidR="009B73ED" w:rsidRPr="006F4EC2">
              <w:rPr>
                <w:rFonts w:ascii="Arial Narrow" w:hAnsi="Arial Narrow"/>
                <w:b/>
                <w:sz w:val="22"/>
                <w:szCs w:val="22"/>
              </w:rPr>
              <w:t xml:space="preserve">also 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>provide details here</w:t>
            </w:r>
            <w:r w:rsidR="009B73ED" w:rsidRPr="006F4EC2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821811" w:rsidRPr="006F4E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5B1BD9" w:rsidRPr="006F4EC2" w:rsidTr="005B1BD9">
        <w:trPr>
          <w:trHeight w:val="1025"/>
        </w:trPr>
        <w:tc>
          <w:tcPr>
            <w:tcW w:w="348" w:type="pct"/>
            <w:shd w:val="clear" w:color="auto" w:fill="auto"/>
          </w:tcPr>
          <w:p w:rsidR="00A63D84" w:rsidRPr="006F4EC2" w:rsidRDefault="00A63D84" w:rsidP="00631BD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63D84" w:rsidRPr="006F4EC2" w:rsidRDefault="006D1E48" w:rsidP="00A72A7E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 an energy/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sustainability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initiatives web</w:t>
            </w:r>
            <w:r w:rsidRPr="006F4EC2">
              <w:rPr>
                <w:rFonts w:ascii="Arial Narrow" w:hAnsi="Arial Narrow"/>
                <w:sz w:val="22"/>
                <w:szCs w:val="22"/>
              </w:rPr>
              <w:t>page</w:t>
            </w:r>
            <w:r w:rsidR="00A63D84" w:rsidRPr="006F4EC2">
              <w:rPr>
                <w:rFonts w:ascii="Arial Narrow" w:hAnsi="Arial Narrow"/>
                <w:sz w:val="22"/>
                <w:szCs w:val="22"/>
              </w:rPr>
              <w:t>?</w:t>
            </w:r>
            <w:r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3070" w:rsidRPr="006F4EC2" w:rsidRDefault="00EC3070" w:rsidP="00A72A7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C3070" w:rsidRPr="006F4EC2" w:rsidRDefault="00EC3070" w:rsidP="00A72A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70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A97CB5" w:rsidP="005C3094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Commissioner/President/Mayor/Board of Selectmen etc. part of energy/sustainability initiatives on a regular basis?</w:t>
            </w:r>
          </w:p>
          <w:p w:rsidR="00EC3070" w:rsidRPr="006F4EC2" w:rsidRDefault="00EC3070" w:rsidP="005C30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821811" w:rsidP="00E81876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R</w:t>
            </w:r>
            <w:r w:rsidR="00A97CB5" w:rsidRPr="006F4EC2">
              <w:rPr>
                <w:rFonts w:ascii="Arial Narrow" w:hAnsi="Arial Narrow"/>
                <w:sz w:val="22"/>
                <w:szCs w:val="22"/>
              </w:rPr>
              <w:t>eport energy/sustainability data</w:t>
            </w:r>
            <w:r w:rsidRPr="006F4EC2">
              <w:rPr>
                <w:rFonts w:ascii="Arial Narrow" w:hAnsi="Arial Narrow"/>
                <w:sz w:val="22"/>
                <w:szCs w:val="22"/>
              </w:rPr>
              <w:t xml:space="preserve"> other than to Leading by Example</w:t>
            </w:r>
            <w:r w:rsidR="00AC65D9" w:rsidRPr="006F4EC2">
              <w:rPr>
                <w:rFonts w:ascii="Arial Narrow" w:hAnsi="Arial Narrow"/>
                <w:sz w:val="22"/>
                <w:szCs w:val="22"/>
              </w:rPr>
              <w:t xml:space="preserve"> (for state entities) or Green Communities (for municipalities)</w:t>
            </w:r>
            <w:r w:rsidR="00A97CB5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EC3070" w:rsidRPr="006F4EC2" w:rsidRDefault="00EC3070" w:rsidP="00E818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C3070" w:rsidRPr="006F4EC2" w:rsidRDefault="00EC3070" w:rsidP="00E818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A5894" w:rsidRPr="006F4EC2" w:rsidRDefault="008A589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43"/>
        </w:trPr>
        <w:tc>
          <w:tcPr>
            <w:tcW w:w="348" w:type="pct"/>
            <w:shd w:val="clear" w:color="auto" w:fill="auto"/>
          </w:tcPr>
          <w:p w:rsidR="00A63D84" w:rsidRPr="006F4EC2" w:rsidRDefault="00A63D84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9A3EB9" w:rsidRPr="006F4EC2" w:rsidRDefault="009A3EB9" w:rsidP="00B7315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 a Green Team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  <w:r w:rsidR="00E81876" w:rsidRPr="006F4EC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764AE5" w:rsidRPr="006F4EC2">
              <w:rPr>
                <w:rFonts w:ascii="Arial Narrow" w:hAnsi="Arial Narrow"/>
                <w:i/>
                <w:sz w:val="22"/>
                <w:szCs w:val="22"/>
              </w:rPr>
              <w:t>s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 xml:space="preserve">ee </w:t>
            </w:r>
            <w:hyperlink r:id="rId15" w:history="1">
              <w:r w:rsidRPr="006F4EC2">
                <w:rPr>
                  <w:rStyle w:val="Hyperlink"/>
                  <w:rFonts w:ascii="Arial Narrow" w:hAnsi="Arial Narrow"/>
                  <w:i/>
                  <w:sz w:val="22"/>
                  <w:szCs w:val="22"/>
                </w:rPr>
                <w:t>LBE 10 Green Office Tips</w:t>
              </w:r>
            </w:hyperlink>
            <w:r w:rsidR="00B73158" w:rsidRPr="006F4EC2">
              <w:rPr>
                <w:rFonts w:ascii="Arial Narrow" w:hAnsi="Arial Narrow"/>
                <w:i/>
                <w:sz w:val="22"/>
                <w:szCs w:val="22"/>
              </w:rPr>
              <w:t xml:space="preserve"> document for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information)</w:t>
            </w:r>
          </w:p>
          <w:p w:rsidR="00EC3070" w:rsidRPr="006F4EC2" w:rsidRDefault="00EC3070" w:rsidP="00B7315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B73158" w:rsidRPr="006F4EC2" w:rsidRDefault="00A97CB5" w:rsidP="00764AE5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Promote energy and sustainability programs for stakeholders to implement their own sustainable practices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 xml:space="preserve"> at home or elsewhere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A97CB5" w:rsidRPr="006F4EC2" w:rsidRDefault="00A97CB5" w:rsidP="00764AE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i/>
                <w:sz w:val="22"/>
                <w:szCs w:val="22"/>
              </w:rPr>
              <w:t xml:space="preserve">(see </w:t>
            </w:r>
            <w:hyperlink r:id="rId16" w:history="1">
              <w:r w:rsidRPr="006F4EC2">
                <w:rPr>
                  <w:rStyle w:val="Hyperlink"/>
                  <w:rFonts w:ascii="Arial Narrow" w:hAnsi="Arial Narrow"/>
                  <w:i/>
                  <w:sz w:val="22"/>
                  <w:szCs w:val="22"/>
                </w:rPr>
                <w:t>LBE 10 MA Programs and Resources</w:t>
              </w:r>
            </w:hyperlink>
            <w:r w:rsidR="00B73158" w:rsidRPr="006F4EC2">
              <w:rPr>
                <w:rFonts w:ascii="Arial Narrow" w:hAnsi="Arial Narrow"/>
                <w:i/>
                <w:sz w:val="22"/>
                <w:szCs w:val="22"/>
              </w:rPr>
              <w:t xml:space="preserve"> document for </w:t>
            </w:r>
            <w:r w:rsidRPr="006F4EC2">
              <w:rPr>
                <w:rFonts w:ascii="Arial Narrow" w:hAnsi="Arial Narrow"/>
                <w:i/>
                <w:sz w:val="22"/>
                <w:szCs w:val="22"/>
              </w:rPr>
              <w:t>information)</w:t>
            </w: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16"/>
        </w:trPr>
        <w:tc>
          <w:tcPr>
            <w:tcW w:w="348" w:type="pct"/>
            <w:shd w:val="clear" w:color="auto" w:fill="auto"/>
          </w:tcPr>
          <w:p w:rsidR="00F510D0" w:rsidRPr="006F4EC2" w:rsidRDefault="00F510D0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F510D0" w:rsidRPr="006F4EC2" w:rsidRDefault="00EC3070" w:rsidP="0082181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Have</w:t>
            </w:r>
            <w:r w:rsidR="00F510D0" w:rsidRPr="006F4EC2">
              <w:rPr>
                <w:rFonts w:ascii="Arial Narrow" w:hAnsi="Arial Narrow"/>
                <w:sz w:val="22"/>
                <w:szCs w:val="22"/>
              </w:rPr>
              <w:t xml:space="preserve"> an</w:t>
            </w:r>
            <w:r w:rsidR="00821811" w:rsidRPr="006F4EC2">
              <w:rPr>
                <w:rFonts w:ascii="Arial Narrow" w:hAnsi="Arial Narrow"/>
                <w:sz w:val="22"/>
                <w:szCs w:val="22"/>
              </w:rPr>
              <w:t>y publicly available sustainability policies?</w:t>
            </w:r>
          </w:p>
        </w:tc>
        <w:tc>
          <w:tcPr>
            <w:tcW w:w="2430" w:type="pct"/>
            <w:shd w:val="clear" w:color="auto" w:fill="auto"/>
          </w:tcPr>
          <w:p w:rsidR="00F510D0" w:rsidRPr="006F4EC2" w:rsidRDefault="00F510D0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1052"/>
        </w:trPr>
        <w:tc>
          <w:tcPr>
            <w:tcW w:w="348" w:type="pct"/>
            <w:shd w:val="clear" w:color="auto" w:fill="auto"/>
          </w:tcPr>
          <w:p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A97CB5" w:rsidRPr="006F4EC2" w:rsidRDefault="00A97CB5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>Collaborate frequently across agencies, departments, organizations, committees, etc.</w:t>
            </w:r>
            <w:r w:rsidR="00583F56" w:rsidRPr="006F4EC2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EC3070" w:rsidRPr="006F4EC2" w:rsidRDefault="00EC3070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980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821811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Provide any recognition for sustainability efforts among staff, faculty, or facility occupants? </w:t>
            </w:r>
          </w:p>
          <w:p w:rsidR="00821811" w:rsidRPr="006F4EC2" w:rsidRDefault="00821811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864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E81876" w:rsidP="00552A58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Host public events to promote either general sustainability issues or sustainability efforts at your agency/campus/municipality? </w:t>
            </w:r>
          </w:p>
          <w:p w:rsidR="00E81876" w:rsidRPr="006F4EC2" w:rsidRDefault="00E81876" w:rsidP="00552A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:rsidTr="005B1BD9">
        <w:trPr>
          <w:trHeight w:val="944"/>
        </w:trPr>
        <w:tc>
          <w:tcPr>
            <w:tcW w:w="348" w:type="pct"/>
            <w:shd w:val="clear" w:color="auto" w:fill="auto"/>
          </w:tcPr>
          <w:p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2" w:type="pct"/>
            <w:shd w:val="clear" w:color="auto" w:fill="auto"/>
          </w:tcPr>
          <w:p w:rsidR="00821811" w:rsidRPr="006F4EC2" w:rsidRDefault="00821811" w:rsidP="00E81876">
            <w:pPr>
              <w:rPr>
                <w:rFonts w:ascii="Arial Narrow" w:hAnsi="Arial Narrow"/>
                <w:sz w:val="22"/>
                <w:szCs w:val="22"/>
              </w:rPr>
            </w:pPr>
            <w:r w:rsidRPr="006F4EC2">
              <w:rPr>
                <w:rFonts w:ascii="Arial Narrow" w:hAnsi="Arial Narrow"/>
                <w:sz w:val="22"/>
                <w:szCs w:val="22"/>
              </w:rPr>
              <w:t xml:space="preserve">Engage in any other strategies to ensure that </w:t>
            </w:r>
            <w:r w:rsidR="00E81876" w:rsidRPr="006F4EC2">
              <w:rPr>
                <w:rFonts w:ascii="Arial Narrow" w:hAnsi="Arial Narrow"/>
                <w:sz w:val="22"/>
                <w:szCs w:val="22"/>
              </w:rPr>
              <w:t>staff/faculty/students/the public are educated about opportunities to engage in sustainability efforts?</w:t>
            </w:r>
          </w:p>
        </w:tc>
        <w:tc>
          <w:tcPr>
            <w:tcW w:w="2430" w:type="pct"/>
            <w:shd w:val="clear" w:color="auto" w:fill="auto"/>
          </w:tcPr>
          <w:p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3158" w:rsidRDefault="00B73158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:rsidR="001533DC" w:rsidRPr="001533DC" w:rsidRDefault="007572C4" w:rsidP="00153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  <w:szCs w:val="18"/>
        </w:rPr>
      </w:pPr>
      <w:r w:rsidRPr="001533DC">
        <w:rPr>
          <w:rFonts w:asciiTheme="minorHAnsi" w:hAnsiTheme="minorHAnsi"/>
          <w:b/>
          <w:szCs w:val="18"/>
        </w:rPr>
        <w:t>All entries must be su</w:t>
      </w:r>
      <w:r w:rsidR="00A84D1F" w:rsidRPr="001533DC">
        <w:rPr>
          <w:rFonts w:asciiTheme="minorHAnsi" w:hAnsiTheme="minorHAnsi"/>
          <w:b/>
          <w:szCs w:val="18"/>
        </w:rPr>
        <w:t>bm</w:t>
      </w:r>
      <w:r w:rsidR="00AF65B3" w:rsidRPr="001533DC">
        <w:rPr>
          <w:rFonts w:asciiTheme="minorHAnsi" w:hAnsiTheme="minorHAnsi"/>
          <w:b/>
          <w:szCs w:val="18"/>
        </w:rPr>
        <w:t xml:space="preserve">itted no later than </w:t>
      </w:r>
      <w:r w:rsidR="00705C6A" w:rsidRPr="001533DC">
        <w:rPr>
          <w:rFonts w:asciiTheme="minorHAnsi" w:hAnsiTheme="minorHAnsi"/>
          <w:b/>
          <w:szCs w:val="18"/>
        </w:rPr>
        <w:t>5</w:t>
      </w:r>
      <w:r w:rsidR="00B02723" w:rsidRPr="001533DC">
        <w:rPr>
          <w:rFonts w:asciiTheme="minorHAnsi" w:hAnsiTheme="minorHAnsi"/>
          <w:b/>
          <w:szCs w:val="18"/>
        </w:rPr>
        <w:t xml:space="preserve"> </w:t>
      </w:r>
      <w:r w:rsidR="000B5E5C" w:rsidRPr="001533DC">
        <w:rPr>
          <w:rFonts w:asciiTheme="minorHAnsi" w:hAnsiTheme="minorHAnsi"/>
          <w:b/>
          <w:szCs w:val="18"/>
        </w:rPr>
        <w:t>PM,</w:t>
      </w:r>
      <w:r w:rsidR="00B02723" w:rsidRPr="001533DC">
        <w:rPr>
          <w:rFonts w:asciiTheme="minorHAnsi" w:hAnsiTheme="minorHAnsi"/>
          <w:b/>
          <w:szCs w:val="18"/>
        </w:rPr>
        <w:t xml:space="preserve"> </w:t>
      </w:r>
      <w:r w:rsidR="00FF7ADE">
        <w:rPr>
          <w:rFonts w:asciiTheme="minorHAnsi" w:hAnsiTheme="minorHAnsi"/>
          <w:b/>
          <w:color w:val="FF0000"/>
          <w:szCs w:val="18"/>
        </w:rPr>
        <w:t>Tuesday</w:t>
      </w:r>
      <w:r w:rsidR="001533DC" w:rsidRPr="001533DC">
        <w:rPr>
          <w:rFonts w:asciiTheme="minorHAnsi" w:hAnsiTheme="minorHAnsi"/>
          <w:b/>
          <w:color w:val="FF0000"/>
          <w:szCs w:val="18"/>
        </w:rPr>
        <w:t xml:space="preserve">, September </w:t>
      </w:r>
      <w:r w:rsidR="00FF7ADE">
        <w:rPr>
          <w:rFonts w:asciiTheme="minorHAnsi" w:hAnsiTheme="minorHAnsi"/>
          <w:b/>
          <w:color w:val="FF0000"/>
          <w:szCs w:val="18"/>
        </w:rPr>
        <w:t>25</w:t>
      </w:r>
      <w:bookmarkStart w:id="3" w:name="_GoBack"/>
      <w:bookmarkEnd w:id="3"/>
      <w:r w:rsidR="001533DC" w:rsidRPr="001533DC">
        <w:rPr>
          <w:rFonts w:asciiTheme="minorHAnsi" w:hAnsiTheme="minorHAnsi"/>
          <w:b/>
          <w:color w:val="FF0000"/>
          <w:szCs w:val="18"/>
        </w:rPr>
        <w:t>, 201</w:t>
      </w:r>
      <w:r w:rsidR="00960E90">
        <w:rPr>
          <w:rFonts w:asciiTheme="minorHAnsi" w:hAnsiTheme="minorHAnsi"/>
          <w:b/>
          <w:color w:val="FF0000"/>
          <w:szCs w:val="18"/>
        </w:rPr>
        <w:t>8</w:t>
      </w:r>
      <w:r w:rsidRPr="001533DC">
        <w:rPr>
          <w:rFonts w:asciiTheme="minorHAnsi" w:hAnsiTheme="minorHAnsi"/>
          <w:szCs w:val="18"/>
        </w:rPr>
        <w:t>,</w:t>
      </w:r>
      <w:r w:rsidR="004D58F6" w:rsidRPr="001533DC">
        <w:rPr>
          <w:rFonts w:asciiTheme="minorHAnsi" w:hAnsiTheme="minorHAnsi"/>
          <w:b/>
          <w:szCs w:val="18"/>
        </w:rPr>
        <w:t xml:space="preserve"> </w:t>
      </w:r>
      <w:r w:rsidRPr="001533DC">
        <w:rPr>
          <w:rFonts w:asciiTheme="minorHAnsi" w:hAnsiTheme="minorHAnsi"/>
          <w:szCs w:val="18"/>
        </w:rPr>
        <w:t>to</w:t>
      </w:r>
      <w:r w:rsidR="00AF65B3" w:rsidRPr="001533DC">
        <w:rPr>
          <w:rFonts w:asciiTheme="minorHAnsi" w:hAnsiTheme="minorHAnsi"/>
          <w:szCs w:val="18"/>
        </w:rPr>
        <w:t xml:space="preserve"> </w:t>
      </w:r>
      <w:r w:rsidR="008E584B" w:rsidRPr="001533DC">
        <w:rPr>
          <w:rFonts w:asciiTheme="minorHAnsi" w:hAnsiTheme="minorHAnsi"/>
          <w:szCs w:val="18"/>
        </w:rPr>
        <w:t>Trey Gowdy</w:t>
      </w:r>
      <w:r w:rsidRPr="001533DC">
        <w:rPr>
          <w:rFonts w:asciiTheme="minorHAnsi" w:hAnsiTheme="minorHAnsi"/>
          <w:szCs w:val="18"/>
        </w:rPr>
        <w:t xml:space="preserve">, </w:t>
      </w:r>
      <w:r w:rsidR="00AC7573" w:rsidRPr="001533DC">
        <w:rPr>
          <w:rFonts w:asciiTheme="minorHAnsi" w:hAnsiTheme="minorHAnsi"/>
          <w:szCs w:val="18"/>
        </w:rPr>
        <w:t>Department of Energy Resources</w:t>
      </w:r>
      <w:r w:rsidR="00AF65B3" w:rsidRPr="001533DC">
        <w:rPr>
          <w:rFonts w:asciiTheme="minorHAnsi" w:hAnsiTheme="minorHAnsi"/>
          <w:szCs w:val="18"/>
        </w:rPr>
        <w:t xml:space="preserve">, </w:t>
      </w:r>
      <w:r w:rsidR="00B02723" w:rsidRPr="001533DC">
        <w:rPr>
          <w:rFonts w:asciiTheme="minorHAnsi" w:hAnsiTheme="minorHAnsi"/>
          <w:szCs w:val="18"/>
        </w:rPr>
        <w:t xml:space="preserve">preferably via </w:t>
      </w:r>
      <w:r w:rsidRPr="001533DC">
        <w:rPr>
          <w:rFonts w:asciiTheme="minorHAnsi" w:hAnsiTheme="minorHAnsi"/>
          <w:szCs w:val="18"/>
        </w:rPr>
        <w:t xml:space="preserve">email </w:t>
      </w:r>
      <w:r w:rsidR="00190A1B" w:rsidRPr="001533DC">
        <w:rPr>
          <w:rFonts w:asciiTheme="minorHAnsi" w:hAnsiTheme="minorHAnsi"/>
          <w:szCs w:val="18"/>
        </w:rPr>
        <w:t>at</w:t>
      </w:r>
      <w:r w:rsidR="008E584B" w:rsidRPr="001533DC">
        <w:rPr>
          <w:rFonts w:asciiTheme="minorHAnsi" w:hAnsiTheme="minorHAnsi"/>
          <w:szCs w:val="18"/>
        </w:rPr>
        <w:t xml:space="preserve"> </w:t>
      </w:r>
      <w:hyperlink r:id="rId17" w:history="1">
        <w:r w:rsidR="00960E90">
          <w:rPr>
            <w:rStyle w:val="Hyperlink"/>
            <w:rFonts w:asciiTheme="minorHAnsi" w:hAnsiTheme="minorHAnsi"/>
            <w:b/>
            <w:szCs w:val="18"/>
          </w:rPr>
          <w:t>trey.gowdy@mass.gov</w:t>
        </w:r>
      </w:hyperlink>
      <w:r w:rsidR="00FE5784" w:rsidRPr="001533DC">
        <w:rPr>
          <w:rFonts w:asciiTheme="minorHAnsi" w:hAnsiTheme="minorHAnsi"/>
          <w:b/>
          <w:szCs w:val="18"/>
        </w:rPr>
        <w:t xml:space="preserve">. </w:t>
      </w:r>
      <w:r w:rsidR="00190A1B" w:rsidRPr="001533DC">
        <w:rPr>
          <w:rFonts w:asciiTheme="minorHAnsi" w:hAnsiTheme="minorHAnsi"/>
          <w:szCs w:val="18"/>
        </w:rPr>
        <w:t>For further</w:t>
      </w:r>
      <w:r w:rsidRPr="001533DC">
        <w:rPr>
          <w:rFonts w:asciiTheme="minorHAnsi" w:hAnsiTheme="minorHAnsi"/>
          <w:szCs w:val="18"/>
        </w:rPr>
        <w:t xml:space="preserve"> info</w:t>
      </w:r>
      <w:r w:rsidR="00190A1B" w:rsidRPr="001533DC">
        <w:rPr>
          <w:rFonts w:asciiTheme="minorHAnsi" w:hAnsiTheme="minorHAnsi"/>
          <w:szCs w:val="18"/>
        </w:rPr>
        <w:t>rmation</w:t>
      </w:r>
      <w:r w:rsidR="00552ECF" w:rsidRPr="001533DC">
        <w:rPr>
          <w:rFonts w:asciiTheme="minorHAnsi" w:hAnsiTheme="minorHAnsi"/>
          <w:szCs w:val="18"/>
        </w:rPr>
        <w:t>,</w:t>
      </w:r>
      <w:r w:rsidRPr="001533DC">
        <w:rPr>
          <w:rFonts w:asciiTheme="minorHAnsi" w:hAnsiTheme="minorHAnsi"/>
          <w:szCs w:val="18"/>
        </w:rPr>
        <w:t xml:space="preserve"> please </w:t>
      </w:r>
      <w:r w:rsidR="00B02723" w:rsidRPr="001533DC">
        <w:rPr>
          <w:rFonts w:asciiTheme="minorHAnsi" w:hAnsiTheme="minorHAnsi"/>
          <w:szCs w:val="18"/>
        </w:rPr>
        <w:t xml:space="preserve">email or </w:t>
      </w:r>
      <w:r w:rsidRPr="001533DC">
        <w:rPr>
          <w:rFonts w:asciiTheme="minorHAnsi" w:hAnsiTheme="minorHAnsi"/>
          <w:szCs w:val="18"/>
        </w:rPr>
        <w:t>call</w:t>
      </w:r>
      <w:r w:rsidR="00981BC4" w:rsidRPr="001533DC">
        <w:rPr>
          <w:rFonts w:asciiTheme="minorHAnsi" w:hAnsiTheme="minorHAnsi"/>
          <w:szCs w:val="18"/>
        </w:rPr>
        <w:t xml:space="preserve"> </w:t>
      </w:r>
      <w:r w:rsidR="008E584B" w:rsidRPr="001533DC">
        <w:rPr>
          <w:rFonts w:asciiTheme="minorHAnsi" w:hAnsiTheme="minorHAnsi"/>
          <w:szCs w:val="18"/>
        </w:rPr>
        <w:t>Trey</w:t>
      </w:r>
      <w:r w:rsidR="00C8701D" w:rsidRPr="001533DC">
        <w:rPr>
          <w:rFonts w:asciiTheme="minorHAnsi" w:hAnsiTheme="minorHAnsi"/>
          <w:szCs w:val="18"/>
        </w:rPr>
        <w:t xml:space="preserve"> </w:t>
      </w:r>
      <w:r w:rsidR="00981BC4" w:rsidRPr="001533DC">
        <w:rPr>
          <w:rFonts w:asciiTheme="minorHAnsi" w:hAnsiTheme="minorHAnsi"/>
          <w:szCs w:val="18"/>
        </w:rPr>
        <w:t>at</w:t>
      </w:r>
      <w:r w:rsidRPr="001533DC">
        <w:rPr>
          <w:rFonts w:asciiTheme="minorHAnsi" w:hAnsiTheme="minorHAnsi"/>
          <w:szCs w:val="18"/>
        </w:rPr>
        <w:t xml:space="preserve"> </w:t>
      </w:r>
      <w:r w:rsidR="00981BC4" w:rsidRPr="001533DC">
        <w:rPr>
          <w:rFonts w:asciiTheme="minorHAnsi" w:hAnsiTheme="minorHAnsi"/>
          <w:szCs w:val="18"/>
        </w:rPr>
        <w:t>(617) 626-</w:t>
      </w:r>
      <w:r w:rsidR="00223FB1" w:rsidRPr="001533DC">
        <w:rPr>
          <w:rFonts w:asciiTheme="minorHAnsi" w:hAnsiTheme="minorHAnsi"/>
          <w:szCs w:val="18"/>
        </w:rPr>
        <w:t>73</w:t>
      </w:r>
      <w:r w:rsidR="008E584B" w:rsidRPr="001533DC">
        <w:rPr>
          <w:rFonts w:asciiTheme="minorHAnsi" w:hAnsiTheme="minorHAnsi"/>
          <w:szCs w:val="18"/>
        </w:rPr>
        <w:t>28</w:t>
      </w:r>
      <w:r w:rsidR="00981BC4" w:rsidRPr="001533DC">
        <w:rPr>
          <w:rFonts w:asciiTheme="minorHAnsi" w:hAnsiTheme="minorHAnsi"/>
          <w:szCs w:val="18"/>
        </w:rPr>
        <w:t>.</w:t>
      </w:r>
    </w:p>
    <w:sectPr w:rsidR="001533DC" w:rsidRPr="001533DC" w:rsidSect="00880BEE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5F" w:rsidRDefault="00E9415F">
      <w:r>
        <w:separator/>
      </w:r>
    </w:p>
  </w:endnote>
  <w:endnote w:type="continuationSeparator" w:id="0">
    <w:p w:rsidR="00E9415F" w:rsidRDefault="00E9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xander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5F" w:rsidRDefault="00E9415F">
      <w:r>
        <w:separator/>
      </w:r>
    </w:p>
  </w:footnote>
  <w:footnote w:type="continuationSeparator" w:id="0">
    <w:p w:rsidR="00E9415F" w:rsidRDefault="00E9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28"/>
  </w:num>
  <w:num w:numId="20">
    <w:abstractNumId w:val="17"/>
  </w:num>
  <w:num w:numId="21">
    <w:abstractNumId w:val="27"/>
  </w:num>
  <w:num w:numId="22">
    <w:abstractNumId w:val="30"/>
  </w:num>
  <w:num w:numId="23">
    <w:abstractNumId w:val="16"/>
  </w:num>
  <w:num w:numId="24">
    <w:abstractNumId w:val="12"/>
  </w:num>
  <w:num w:numId="25">
    <w:abstractNumId w:val="14"/>
  </w:num>
  <w:num w:numId="26">
    <w:abstractNumId w:val="20"/>
  </w:num>
  <w:num w:numId="27">
    <w:abstractNumId w:val="25"/>
  </w:num>
  <w:num w:numId="28">
    <w:abstractNumId w:val="15"/>
  </w:num>
  <w:num w:numId="29">
    <w:abstractNumId w:val="19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9"/>
    <w:rsid w:val="0000254A"/>
    <w:rsid w:val="00005FFF"/>
    <w:rsid w:val="00011C82"/>
    <w:rsid w:val="00012D5B"/>
    <w:rsid w:val="00015026"/>
    <w:rsid w:val="00020538"/>
    <w:rsid w:val="00022BD4"/>
    <w:rsid w:val="00031663"/>
    <w:rsid w:val="0003432A"/>
    <w:rsid w:val="0003438D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4804"/>
    <w:rsid w:val="0008045A"/>
    <w:rsid w:val="00082A0F"/>
    <w:rsid w:val="00082AD7"/>
    <w:rsid w:val="000847E9"/>
    <w:rsid w:val="00086E47"/>
    <w:rsid w:val="00087723"/>
    <w:rsid w:val="00090F3A"/>
    <w:rsid w:val="000926EA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33F1"/>
    <w:rsid w:val="000D495E"/>
    <w:rsid w:val="000D6B3D"/>
    <w:rsid w:val="000D7A6B"/>
    <w:rsid w:val="000D7BE8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5B00"/>
    <w:rsid w:val="00126A3D"/>
    <w:rsid w:val="001335CA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550A"/>
    <w:rsid w:val="00145EC9"/>
    <w:rsid w:val="00146CB9"/>
    <w:rsid w:val="00146F1A"/>
    <w:rsid w:val="001470E0"/>
    <w:rsid w:val="00152FC1"/>
    <w:rsid w:val="001533DC"/>
    <w:rsid w:val="0015663C"/>
    <w:rsid w:val="00156972"/>
    <w:rsid w:val="001574D0"/>
    <w:rsid w:val="00157DBA"/>
    <w:rsid w:val="00160D4F"/>
    <w:rsid w:val="00167BB2"/>
    <w:rsid w:val="0017034B"/>
    <w:rsid w:val="00174FE1"/>
    <w:rsid w:val="00175B61"/>
    <w:rsid w:val="00180237"/>
    <w:rsid w:val="001841ED"/>
    <w:rsid w:val="00184E52"/>
    <w:rsid w:val="00187660"/>
    <w:rsid w:val="00190A1B"/>
    <w:rsid w:val="00197997"/>
    <w:rsid w:val="001A1852"/>
    <w:rsid w:val="001A3085"/>
    <w:rsid w:val="001A54BD"/>
    <w:rsid w:val="001B3940"/>
    <w:rsid w:val="001B3D8B"/>
    <w:rsid w:val="001B6147"/>
    <w:rsid w:val="001C1813"/>
    <w:rsid w:val="001C2D15"/>
    <w:rsid w:val="001C451C"/>
    <w:rsid w:val="001D48FB"/>
    <w:rsid w:val="001D6A55"/>
    <w:rsid w:val="001E03D0"/>
    <w:rsid w:val="001E2D95"/>
    <w:rsid w:val="001E44BB"/>
    <w:rsid w:val="001F0AA6"/>
    <w:rsid w:val="001F0D11"/>
    <w:rsid w:val="001F0F17"/>
    <w:rsid w:val="001F3EB2"/>
    <w:rsid w:val="002003CE"/>
    <w:rsid w:val="00201FC4"/>
    <w:rsid w:val="00203798"/>
    <w:rsid w:val="002044C7"/>
    <w:rsid w:val="00210C85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477"/>
    <w:rsid w:val="00235847"/>
    <w:rsid w:val="00240D95"/>
    <w:rsid w:val="00243A48"/>
    <w:rsid w:val="00245535"/>
    <w:rsid w:val="00245826"/>
    <w:rsid w:val="00246414"/>
    <w:rsid w:val="00252B93"/>
    <w:rsid w:val="00255C56"/>
    <w:rsid w:val="00262295"/>
    <w:rsid w:val="00263D40"/>
    <w:rsid w:val="00266128"/>
    <w:rsid w:val="002712E2"/>
    <w:rsid w:val="002715EE"/>
    <w:rsid w:val="002774C3"/>
    <w:rsid w:val="00280B6D"/>
    <w:rsid w:val="00284069"/>
    <w:rsid w:val="00290829"/>
    <w:rsid w:val="00290B75"/>
    <w:rsid w:val="002946AC"/>
    <w:rsid w:val="00294950"/>
    <w:rsid w:val="002968A5"/>
    <w:rsid w:val="00296BFB"/>
    <w:rsid w:val="002A01CC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38EB"/>
    <w:rsid w:val="002E1AE3"/>
    <w:rsid w:val="002E23AF"/>
    <w:rsid w:val="002E290F"/>
    <w:rsid w:val="002F6C69"/>
    <w:rsid w:val="002F7C36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1719"/>
    <w:rsid w:val="00322E63"/>
    <w:rsid w:val="00326025"/>
    <w:rsid w:val="003263D8"/>
    <w:rsid w:val="00326BD6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6109"/>
    <w:rsid w:val="003563D4"/>
    <w:rsid w:val="0035682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C1DAB"/>
    <w:rsid w:val="003C5584"/>
    <w:rsid w:val="003D04CF"/>
    <w:rsid w:val="003D38A3"/>
    <w:rsid w:val="003D6216"/>
    <w:rsid w:val="003E25FE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10C56"/>
    <w:rsid w:val="00412F25"/>
    <w:rsid w:val="00425729"/>
    <w:rsid w:val="00427594"/>
    <w:rsid w:val="004334F8"/>
    <w:rsid w:val="00440ABE"/>
    <w:rsid w:val="00443BCC"/>
    <w:rsid w:val="004450F9"/>
    <w:rsid w:val="004452D6"/>
    <w:rsid w:val="0045306C"/>
    <w:rsid w:val="00453825"/>
    <w:rsid w:val="0046302D"/>
    <w:rsid w:val="00463F9A"/>
    <w:rsid w:val="004645C1"/>
    <w:rsid w:val="004653A9"/>
    <w:rsid w:val="00472BCC"/>
    <w:rsid w:val="00472C5E"/>
    <w:rsid w:val="004746C5"/>
    <w:rsid w:val="00476249"/>
    <w:rsid w:val="004844ED"/>
    <w:rsid w:val="00485514"/>
    <w:rsid w:val="00485D6E"/>
    <w:rsid w:val="004872B9"/>
    <w:rsid w:val="00490F13"/>
    <w:rsid w:val="00492C85"/>
    <w:rsid w:val="00494206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03F"/>
    <w:rsid w:val="0050628E"/>
    <w:rsid w:val="0051103E"/>
    <w:rsid w:val="00514E9F"/>
    <w:rsid w:val="00516BF3"/>
    <w:rsid w:val="00525863"/>
    <w:rsid w:val="005304EE"/>
    <w:rsid w:val="005321F2"/>
    <w:rsid w:val="00534BAB"/>
    <w:rsid w:val="0054218C"/>
    <w:rsid w:val="00542898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F0171"/>
    <w:rsid w:val="005F20C3"/>
    <w:rsid w:val="005F43A9"/>
    <w:rsid w:val="005F56DC"/>
    <w:rsid w:val="005F6FDB"/>
    <w:rsid w:val="006003AE"/>
    <w:rsid w:val="006038EE"/>
    <w:rsid w:val="006052F4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33E3"/>
    <w:rsid w:val="00674410"/>
    <w:rsid w:val="006749EA"/>
    <w:rsid w:val="006778C1"/>
    <w:rsid w:val="00681448"/>
    <w:rsid w:val="00681613"/>
    <w:rsid w:val="00681F65"/>
    <w:rsid w:val="00681F97"/>
    <w:rsid w:val="006824F8"/>
    <w:rsid w:val="00692DD3"/>
    <w:rsid w:val="006A0E17"/>
    <w:rsid w:val="006A1F3E"/>
    <w:rsid w:val="006A5BD5"/>
    <w:rsid w:val="006B1407"/>
    <w:rsid w:val="006B25E9"/>
    <w:rsid w:val="006B37ED"/>
    <w:rsid w:val="006B5A7A"/>
    <w:rsid w:val="006C5169"/>
    <w:rsid w:val="006D16AF"/>
    <w:rsid w:val="006D1E48"/>
    <w:rsid w:val="006D24AC"/>
    <w:rsid w:val="006D4A7B"/>
    <w:rsid w:val="006D589F"/>
    <w:rsid w:val="006D6716"/>
    <w:rsid w:val="006E38E7"/>
    <w:rsid w:val="006F448B"/>
    <w:rsid w:val="006F4C3B"/>
    <w:rsid w:val="006F4EC2"/>
    <w:rsid w:val="006F6F77"/>
    <w:rsid w:val="006F6F83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1847"/>
    <w:rsid w:val="00737B2C"/>
    <w:rsid w:val="0074317F"/>
    <w:rsid w:val="00744D2B"/>
    <w:rsid w:val="00751C8C"/>
    <w:rsid w:val="007536FE"/>
    <w:rsid w:val="00754E60"/>
    <w:rsid w:val="00755CD7"/>
    <w:rsid w:val="007570BC"/>
    <w:rsid w:val="007572C4"/>
    <w:rsid w:val="00764AE5"/>
    <w:rsid w:val="00765ACE"/>
    <w:rsid w:val="007761F7"/>
    <w:rsid w:val="0077706A"/>
    <w:rsid w:val="00777607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A0FA8"/>
    <w:rsid w:val="007A10FF"/>
    <w:rsid w:val="007A128E"/>
    <w:rsid w:val="007A5FFC"/>
    <w:rsid w:val="007B660C"/>
    <w:rsid w:val="007C0A19"/>
    <w:rsid w:val="007C14B8"/>
    <w:rsid w:val="007C27A6"/>
    <w:rsid w:val="007C35E8"/>
    <w:rsid w:val="007C64F1"/>
    <w:rsid w:val="007D46CF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8BE"/>
    <w:rsid w:val="008440F8"/>
    <w:rsid w:val="00844B9F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80BEE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2582"/>
    <w:rsid w:val="00957764"/>
    <w:rsid w:val="00960E90"/>
    <w:rsid w:val="00963BD6"/>
    <w:rsid w:val="009663F4"/>
    <w:rsid w:val="00967F32"/>
    <w:rsid w:val="009704D9"/>
    <w:rsid w:val="00973A37"/>
    <w:rsid w:val="00974468"/>
    <w:rsid w:val="00975B0F"/>
    <w:rsid w:val="00981BC4"/>
    <w:rsid w:val="00982598"/>
    <w:rsid w:val="00982796"/>
    <w:rsid w:val="00982D4E"/>
    <w:rsid w:val="00983EDF"/>
    <w:rsid w:val="009847FF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41EA"/>
    <w:rsid w:val="00A06240"/>
    <w:rsid w:val="00A078C3"/>
    <w:rsid w:val="00A12B57"/>
    <w:rsid w:val="00A13132"/>
    <w:rsid w:val="00A13FC4"/>
    <w:rsid w:val="00A14AE8"/>
    <w:rsid w:val="00A14B76"/>
    <w:rsid w:val="00A16AEC"/>
    <w:rsid w:val="00A16BF6"/>
    <w:rsid w:val="00A2445E"/>
    <w:rsid w:val="00A25F12"/>
    <w:rsid w:val="00A267CB"/>
    <w:rsid w:val="00A33627"/>
    <w:rsid w:val="00A36002"/>
    <w:rsid w:val="00A40A09"/>
    <w:rsid w:val="00A412F4"/>
    <w:rsid w:val="00A43FC6"/>
    <w:rsid w:val="00A46984"/>
    <w:rsid w:val="00A470AA"/>
    <w:rsid w:val="00A471FF"/>
    <w:rsid w:val="00A47C60"/>
    <w:rsid w:val="00A529E8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770A6"/>
    <w:rsid w:val="00A80381"/>
    <w:rsid w:val="00A8288A"/>
    <w:rsid w:val="00A84D1F"/>
    <w:rsid w:val="00A86A3E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5D09"/>
    <w:rsid w:val="00AF65B3"/>
    <w:rsid w:val="00AF6A5F"/>
    <w:rsid w:val="00B0266B"/>
    <w:rsid w:val="00B02723"/>
    <w:rsid w:val="00B02E30"/>
    <w:rsid w:val="00B10A93"/>
    <w:rsid w:val="00B10F6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643F"/>
    <w:rsid w:val="00B96D1F"/>
    <w:rsid w:val="00BA089F"/>
    <w:rsid w:val="00BA5848"/>
    <w:rsid w:val="00BA7762"/>
    <w:rsid w:val="00BA7F61"/>
    <w:rsid w:val="00BB1C3A"/>
    <w:rsid w:val="00BB595A"/>
    <w:rsid w:val="00BD0D7F"/>
    <w:rsid w:val="00BE2B30"/>
    <w:rsid w:val="00BE6E81"/>
    <w:rsid w:val="00BF5990"/>
    <w:rsid w:val="00BF7D2C"/>
    <w:rsid w:val="00C00FA9"/>
    <w:rsid w:val="00C04F4F"/>
    <w:rsid w:val="00C05A4D"/>
    <w:rsid w:val="00C06E15"/>
    <w:rsid w:val="00C073BB"/>
    <w:rsid w:val="00C105F4"/>
    <w:rsid w:val="00C10BF2"/>
    <w:rsid w:val="00C11E63"/>
    <w:rsid w:val="00C1443E"/>
    <w:rsid w:val="00C16FE2"/>
    <w:rsid w:val="00C21532"/>
    <w:rsid w:val="00C21ADD"/>
    <w:rsid w:val="00C22876"/>
    <w:rsid w:val="00C23AD7"/>
    <w:rsid w:val="00C27DF5"/>
    <w:rsid w:val="00C27EDA"/>
    <w:rsid w:val="00C32535"/>
    <w:rsid w:val="00C3722D"/>
    <w:rsid w:val="00C37E3D"/>
    <w:rsid w:val="00C405F3"/>
    <w:rsid w:val="00C4106C"/>
    <w:rsid w:val="00C5054F"/>
    <w:rsid w:val="00C53761"/>
    <w:rsid w:val="00C569E8"/>
    <w:rsid w:val="00C6030C"/>
    <w:rsid w:val="00C6330D"/>
    <w:rsid w:val="00C67C3B"/>
    <w:rsid w:val="00C712DB"/>
    <w:rsid w:val="00C72967"/>
    <w:rsid w:val="00C76B46"/>
    <w:rsid w:val="00C8701D"/>
    <w:rsid w:val="00C920A9"/>
    <w:rsid w:val="00C94B3D"/>
    <w:rsid w:val="00CA043A"/>
    <w:rsid w:val="00CA19AC"/>
    <w:rsid w:val="00CB0780"/>
    <w:rsid w:val="00CB0977"/>
    <w:rsid w:val="00CB1D32"/>
    <w:rsid w:val="00CB2007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44258"/>
    <w:rsid w:val="00D566AA"/>
    <w:rsid w:val="00D57C31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0668"/>
    <w:rsid w:val="00D84FCA"/>
    <w:rsid w:val="00D85198"/>
    <w:rsid w:val="00D859F4"/>
    <w:rsid w:val="00D86D14"/>
    <w:rsid w:val="00D86D9A"/>
    <w:rsid w:val="00D91690"/>
    <w:rsid w:val="00D92949"/>
    <w:rsid w:val="00D951CB"/>
    <w:rsid w:val="00D976AB"/>
    <w:rsid w:val="00DA28F3"/>
    <w:rsid w:val="00DA2ED3"/>
    <w:rsid w:val="00DA3867"/>
    <w:rsid w:val="00DA7F35"/>
    <w:rsid w:val="00DB21DE"/>
    <w:rsid w:val="00DB4DA9"/>
    <w:rsid w:val="00DB59B0"/>
    <w:rsid w:val="00DB6ACA"/>
    <w:rsid w:val="00DC334C"/>
    <w:rsid w:val="00DC38D8"/>
    <w:rsid w:val="00DC53DB"/>
    <w:rsid w:val="00DC6EBE"/>
    <w:rsid w:val="00DD0740"/>
    <w:rsid w:val="00DD3007"/>
    <w:rsid w:val="00DD635D"/>
    <w:rsid w:val="00DE221B"/>
    <w:rsid w:val="00DE431B"/>
    <w:rsid w:val="00DE6037"/>
    <w:rsid w:val="00DE766A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E33"/>
    <w:rsid w:val="00E1340E"/>
    <w:rsid w:val="00E13A59"/>
    <w:rsid w:val="00E35B89"/>
    <w:rsid w:val="00E40042"/>
    <w:rsid w:val="00E40B44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937"/>
    <w:rsid w:val="00F23986"/>
    <w:rsid w:val="00F23C8A"/>
    <w:rsid w:val="00F4218B"/>
    <w:rsid w:val="00F42845"/>
    <w:rsid w:val="00F431A4"/>
    <w:rsid w:val="00F50649"/>
    <w:rsid w:val="00F50FEF"/>
    <w:rsid w:val="00F510D0"/>
    <w:rsid w:val="00F54096"/>
    <w:rsid w:val="00F556C0"/>
    <w:rsid w:val="00F725FD"/>
    <w:rsid w:val="00F72696"/>
    <w:rsid w:val="00F74B13"/>
    <w:rsid w:val="00F75F89"/>
    <w:rsid w:val="00F76E1F"/>
    <w:rsid w:val="00F77E9D"/>
    <w:rsid w:val="00F80708"/>
    <w:rsid w:val="00F80DCB"/>
    <w:rsid w:val="00F815CD"/>
    <w:rsid w:val="00F81C65"/>
    <w:rsid w:val="00F82D3F"/>
    <w:rsid w:val="00F834BA"/>
    <w:rsid w:val="00F87E4C"/>
    <w:rsid w:val="00F90B50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E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  <o:colormenu v:ext="edit" fillcolor="none [1942]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ea/grants-and-tech-assistance/guidance-technical-assistance/leading-by-example/leading-by-example-awards.html" TargetMode="External"/><Relationship Id="rId17" Type="http://schemas.openxmlformats.org/officeDocument/2006/relationships/hyperlink" Target="mailto:trey.gowdy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eea/docs/eea/lbe/10-sustainability-resources-and-programs-in-m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ass.gov/eea/docs/eea/lbe/10-green-office-tips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ey.gowd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2860-A5AE-430F-B313-6C0A852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7329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Gowdy, Trey (ENE)</cp:lastModifiedBy>
  <cp:revision>9</cp:revision>
  <cp:lastPrinted>2011-07-14T16:13:00Z</cp:lastPrinted>
  <dcterms:created xsi:type="dcterms:W3CDTF">2017-08-09T15:17:00Z</dcterms:created>
  <dcterms:modified xsi:type="dcterms:W3CDTF">2018-07-27T19:44:00Z</dcterms:modified>
</cp:coreProperties>
</file>